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</w:pPr>
      <w:r w:rsidRPr="204316E1">
        <w:t>Упражнения</w:t>
      </w:r>
      <w:r w:rsidR="0746A596" w:rsidRPr="204316E1">
        <w:t xml:space="preserve">: </w:t>
      </w:r>
      <w:r w:rsidR="3B967BE5" w:rsidRPr="204316E1"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color w:val="0000FF" w:themeColor="hyperlink"/>
          <w:u w:val="single"/>
        </w:rPr>
      </w:pPr>
      <w:r w:rsidRPr="204316E1">
        <w:t>Тествайте решението в Judge</w:t>
      </w:r>
      <w:r w:rsidR="0746A596" w:rsidRPr="204316E1">
        <w:t xml:space="preserve">: </w:t>
      </w:r>
      <w:hyperlink r:id="rId8">
        <w:r w:rsidR="0746A596" w:rsidRPr="204316E1">
          <w:rPr>
            <w:rStyle w:val="a9"/>
          </w:rPr>
          <w:t>https://judge.softuni.bg/Contests/3172/Stack-Queue</w:t>
        </w:r>
      </w:hyperlink>
      <w:r w:rsidR="0746A596">
        <w:t>.</w:t>
      </w:r>
    </w:p>
    <w:p w14:paraId="36CF9120" w14:textId="7BC1189B" w:rsidR="17CAC421" w:rsidRDefault="63371354" w:rsidP="00946560">
      <w:pPr>
        <w:pStyle w:val="2"/>
      </w:pPr>
      <w:r w:rsidRPr="00946560">
        <w:t>Камион</w:t>
      </w:r>
    </w:p>
    <w:p w14:paraId="366EE773" w14:textId="07B51EB3" w:rsidR="0F51D6EE" w:rsidRDefault="2716ACCE" w:rsidP="204316E1">
      <w:p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Calibri" w:hAnsi="Calibri" w:cs="Arial"/>
        </w:rPr>
        <w:t>Да предположим, че има кръ</w:t>
      </w:r>
      <w:r w:rsidR="4D5E2D6F" w:rsidRPr="204316E1">
        <w:rPr>
          <w:rFonts w:ascii="Calibri" w:eastAsia="Calibri" w:hAnsi="Calibri" w:cs="Arial"/>
        </w:rPr>
        <w:t>г</w:t>
      </w:r>
      <w:r w:rsidR="73169A9A" w:rsidRPr="204316E1">
        <w:rPr>
          <w:rFonts w:ascii="Calibri" w:eastAsia="Calibri" w:hAnsi="Calibri" w:cs="Arial"/>
        </w:rPr>
        <w:t>, в който</w:t>
      </w:r>
      <w:r w:rsidRPr="204316E1">
        <w:rPr>
          <w:rFonts w:ascii="Calibri" w:eastAsia="Calibri" w:hAnsi="Calibri" w:cs="Arial"/>
        </w:rPr>
        <w:t xml:space="preserve"> </w:t>
      </w:r>
      <w:r w:rsidR="79DFDF87" w:rsidRPr="204316E1">
        <w:rPr>
          <w:rFonts w:ascii="Calibri" w:eastAsia="Calibri" w:hAnsi="Calibri" w:cs="Arial"/>
        </w:rPr>
        <w:t>и</w:t>
      </w:r>
      <w:r w:rsidRPr="204316E1">
        <w:rPr>
          <w:rFonts w:ascii="Calibri" w:eastAsia="Calibri" w:hAnsi="Calibri" w:cs="Arial"/>
        </w:rPr>
        <w:t xml:space="preserve">ма </w:t>
      </w:r>
      <w:r w:rsidRPr="204316E1">
        <w:rPr>
          <w:rFonts w:ascii="Calibri" w:eastAsia="Calibri" w:hAnsi="Calibri" w:cs="Arial"/>
          <w:b/>
          <w:bCs/>
        </w:rPr>
        <w:t>N</w:t>
      </w:r>
      <w:r w:rsidRPr="204316E1">
        <w:rPr>
          <w:rFonts w:ascii="Calibri" w:eastAsia="Calibri" w:hAnsi="Calibri" w:cs="Arial"/>
        </w:rPr>
        <w:t xml:space="preserve"> на брой </w:t>
      </w:r>
      <w:r w:rsidR="505F8406" w:rsidRPr="204316E1">
        <w:rPr>
          <w:rFonts w:ascii="Calibri" w:eastAsia="Calibri" w:hAnsi="Calibri" w:cs="Arial"/>
        </w:rPr>
        <w:t>бенз</w:t>
      </w:r>
      <w:r w:rsidR="026E25F8" w:rsidRPr="204316E1">
        <w:rPr>
          <w:rFonts w:ascii="Calibri" w:eastAsia="Calibri" w:hAnsi="Calibri" w:cs="Arial"/>
        </w:rPr>
        <w:t>и</w:t>
      </w:r>
      <w:r w:rsidR="505F8406" w:rsidRPr="204316E1">
        <w:rPr>
          <w:rFonts w:ascii="Calibri" w:eastAsia="Calibri" w:hAnsi="Calibri" w:cs="Arial"/>
        </w:rPr>
        <w:t>но</w:t>
      </w:r>
      <w:r w:rsidRPr="204316E1">
        <w:rPr>
          <w:rFonts w:ascii="Calibri" w:eastAsia="Calibri" w:hAnsi="Calibri" w:cs="Arial"/>
        </w:rPr>
        <w:t>станции</w:t>
      </w:r>
      <w:r w:rsidR="7D6B9C9B" w:rsidRPr="204316E1">
        <w:rPr>
          <w:rFonts w:ascii="Calibri" w:eastAsia="Calibri" w:hAnsi="Calibri" w:cs="Arial"/>
        </w:rPr>
        <w:t xml:space="preserve">. </w:t>
      </w:r>
      <w:r w:rsidR="1F2228D1" w:rsidRPr="204316E1">
        <w:rPr>
          <w:rFonts w:ascii="Calibri" w:eastAsia="Calibri" w:hAnsi="Calibri" w:cs="Arial"/>
        </w:rPr>
        <w:t>Те</w:t>
      </w:r>
      <w:r w:rsidR="7D6B9C9B" w:rsidRPr="204316E1">
        <w:rPr>
          <w:rFonts w:ascii="Calibri" w:eastAsia="Calibri" w:hAnsi="Calibri" w:cs="Arial"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</w:rPr>
        <w:t>-</w:t>
      </w:r>
      <w:r w:rsidR="7D6B9C9B" w:rsidRPr="204316E1">
        <w:rPr>
          <w:rFonts w:ascii="Calibri" w:eastAsia="Calibri" w:hAnsi="Calibri" w:cs="Arial"/>
        </w:rPr>
        <w:t>1</w:t>
      </w:r>
      <w:r w:rsidR="00191CBD">
        <w:rPr>
          <w:rFonts w:ascii="Calibri" w:eastAsia="Calibri" w:hAnsi="Calibri" w:cs="Arial"/>
        </w:rPr>
        <w:t xml:space="preserve"> </w:t>
      </w:r>
      <w:r w:rsidR="7D6B9C9B" w:rsidRPr="204316E1">
        <w:rPr>
          <w:rFonts w:ascii="Calibri" w:eastAsia="Calibri" w:hAnsi="Calibri" w:cs="Arial"/>
        </w:rPr>
        <w:t xml:space="preserve">(и двете числа включително). </w:t>
      </w:r>
      <w:r w:rsidR="3EE64B8C" w:rsidRPr="204316E1">
        <w:rPr>
          <w:rFonts w:ascii="Calibri" w:eastAsia="Calibri" w:hAnsi="Calibri" w:cs="Arial"/>
        </w:rPr>
        <w:t>Имате</w:t>
      </w:r>
      <w:r w:rsidR="0985C0CA" w:rsidRPr="204316E1">
        <w:rPr>
          <w:rFonts w:ascii="Calibri" w:eastAsia="Calibri" w:hAnsi="Calibri" w:cs="Arial"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</w:rPr>
        <w:t xml:space="preserve"> </w:t>
      </w:r>
      <w:r w:rsidR="3EE64B8C" w:rsidRPr="00C934FA">
        <w:rPr>
          <w:rFonts w:ascii="Calibri" w:eastAsia="Calibri" w:hAnsi="Calibri" w:cs="Arial"/>
          <w:b/>
          <w:bCs/>
        </w:rPr>
        <w:t>две части</w:t>
      </w:r>
      <w:r w:rsidR="3EE64B8C" w:rsidRPr="204316E1">
        <w:rPr>
          <w:rFonts w:ascii="Calibri" w:eastAsia="Calibri" w:hAnsi="Calibri" w:cs="Arial"/>
        </w:rPr>
        <w:t xml:space="preserve"> за всяка</w:t>
      </w:r>
      <w:r w:rsidR="0E59DF0B" w:rsidRPr="204316E1">
        <w:rPr>
          <w:rFonts w:ascii="Calibri" w:eastAsia="Calibri" w:hAnsi="Calibri" w:cs="Arial"/>
        </w:rPr>
        <w:t xml:space="preserve"> една</w:t>
      </w:r>
      <w:r w:rsidR="3EE64B8C" w:rsidRPr="204316E1">
        <w:rPr>
          <w:rFonts w:ascii="Calibri" w:eastAsia="Calibri" w:hAnsi="Calibri" w:cs="Arial"/>
        </w:rPr>
        <w:t xml:space="preserve"> </w:t>
      </w:r>
      <w:r w:rsidR="37753EC4" w:rsidRPr="204316E1">
        <w:rPr>
          <w:rFonts w:ascii="Calibri" w:eastAsia="Calibri" w:hAnsi="Calibri" w:cs="Arial"/>
        </w:rPr>
        <w:t>бензино</w:t>
      </w:r>
      <w:r w:rsidR="4E69270A" w:rsidRPr="204316E1">
        <w:rPr>
          <w:rFonts w:ascii="Calibri" w:eastAsia="Calibri" w:hAnsi="Calibri" w:cs="Arial"/>
        </w:rPr>
        <w:t>станция</w:t>
      </w:r>
      <w:r w:rsidR="3EE64B8C" w:rsidRPr="204316E1">
        <w:rPr>
          <w:rFonts w:ascii="Calibri" w:eastAsia="Calibri" w:hAnsi="Calibri" w:cs="Arial"/>
        </w:rPr>
        <w:t>:</w:t>
      </w:r>
      <w:r w:rsidR="3298C23B" w:rsidRPr="204316E1">
        <w:rPr>
          <w:rFonts w:ascii="Calibri" w:eastAsia="Calibri" w:hAnsi="Calibri" w:cs="Arial"/>
        </w:rPr>
        <w:t xml:space="preserve">  </w:t>
      </w:r>
      <w:r w:rsidR="3EE64B8C" w:rsidRPr="204316E1">
        <w:rPr>
          <w:rFonts w:ascii="Calibri" w:eastAsia="Calibri" w:hAnsi="Calibri" w:cs="Arial"/>
        </w:rPr>
        <w:t>(1)</w:t>
      </w:r>
      <w:r w:rsidR="3EE64B8C" w:rsidRPr="204316E1">
        <w:rPr>
          <w:rFonts w:ascii="Calibri" w:eastAsia="Calibri" w:hAnsi="Calibri" w:cs="Arial"/>
          <w:b/>
          <w:bCs/>
        </w:rPr>
        <w:t xml:space="preserve"> </w:t>
      </w:r>
      <w:r w:rsidR="00D1625E">
        <w:rPr>
          <w:rFonts w:ascii="Calibri" w:eastAsia="Calibri" w:hAnsi="Calibri" w:cs="Arial"/>
          <w:b/>
          <w:bCs/>
        </w:rPr>
        <w:t>к</w:t>
      </w:r>
      <w:r w:rsidR="3EE64B8C" w:rsidRPr="204316E1">
        <w:rPr>
          <w:rFonts w:ascii="Calibri" w:eastAsia="Calibri" w:hAnsi="Calibri" w:cs="Arial"/>
          <w:b/>
          <w:bCs/>
        </w:rPr>
        <w:t xml:space="preserve">оличеството </w:t>
      </w:r>
      <w:r w:rsidR="12D5BFB7" w:rsidRPr="204316E1">
        <w:rPr>
          <w:rFonts w:ascii="Calibri" w:eastAsia="Calibri" w:hAnsi="Calibri" w:cs="Arial"/>
          <w:b/>
          <w:bCs/>
        </w:rPr>
        <w:t>бензин</w:t>
      </w:r>
      <w:r w:rsidR="3EE64B8C" w:rsidRPr="204316E1">
        <w:rPr>
          <w:rFonts w:ascii="Calibri" w:eastAsia="Calibri" w:hAnsi="Calibri" w:cs="Arial"/>
        </w:rPr>
        <w:t>, което налива</w:t>
      </w:r>
      <w:r w:rsidR="38AC92F4" w:rsidRPr="204316E1">
        <w:rPr>
          <w:rFonts w:ascii="Calibri" w:eastAsia="Calibri" w:hAnsi="Calibri" w:cs="Arial"/>
        </w:rPr>
        <w:t>те</w:t>
      </w:r>
      <w:r w:rsidR="00D1625E">
        <w:rPr>
          <w:rFonts w:ascii="Calibri" w:eastAsia="Calibri" w:hAnsi="Calibri" w:cs="Arial"/>
        </w:rPr>
        <w:t>,</w:t>
      </w:r>
      <w:r w:rsidR="38AC92F4" w:rsidRPr="204316E1">
        <w:rPr>
          <w:rFonts w:ascii="Calibri" w:eastAsia="Calibri" w:hAnsi="Calibri" w:cs="Arial"/>
        </w:rPr>
        <w:t xml:space="preserve"> и</w:t>
      </w:r>
      <w:r w:rsidR="78648588" w:rsidRPr="204316E1">
        <w:rPr>
          <w:rFonts w:ascii="Calibri" w:eastAsia="Calibri" w:hAnsi="Calibri" w:cs="Arial"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</w:rPr>
        <w:t xml:space="preserve">дистанцията </w:t>
      </w:r>
      <w:r w:rsidR="78648588" w:rsidRPr="204316E1">
        <w:rPr>
          <w:rFonts w:ascii="Calibri" w:eastAsia="Calibri" w:hAnsi="Calibri" w:cs="Arial"/>
        </w:rPr>
        <w:t>до следващата</w:t>
      </w:r>
      <w:r w:rsidR="02A34890" w:rsidRPr="204316E1">
        <w:rPr>
          <w:rFonts w:ascii="Calibri" w:eastAsia="Calibri" w:hAnsi="Calibri" w:cs="Arial"/>
        </w:rPr>
        <w:t xml:space="preserve"> </w:t>
      </w:r>
      <w:r w:rsidR="1C5DC2A6" w:rsidRPr="204316E1">
        <w:rPr>
          <w:rFonts w:ascii="Calibri" w:eastAsia="Calibri" w:hAnsi="Calibri" w:cs="Arial"/>
        </w:rPr>
        <w:t>бензиностанция</w:t>
      </w:r>
      <w:r w:rsidR="02A34890" w:rsidRPr="204316E1">
        <w:rPr>
          <w:rFonts w:ascii="Calibri" w:eastAsia="Calibri" w:hAnsi="Calibri" w:cs="Arial"/>
        </w:rPr>
        <w:t>.</w:t>
      </w:r>
    </w:p>
    <w:p w14:paraId="6120B739" w14:textId="29F22734" w:rsidR="002A76DA" w:rsidRDefault="25E8CCEE" w:rsidP="204316E1">
      <w:p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Calibri" w:hAnsi="Calibri" w:cs="Arial"/>
        </w:rPr>
        <w:t>Имате</w:t>
      </w:r>
      <w:r w:rsidR="2ACEBF8A" w:rsidRPr="204316E1">
        <w:rPr>
          <w:rFonts w:ascii="Calibri" w:eastAsia="Calibri" w:hAnsi="Calibri" w:cs="Arial"/>
        </w:rPr>
        <w:t xml:space="preserve"> </w:t>
      </w:r>
      <w:r w:rsidRPr="204316E1">
        <w:rPr>
          <w:rFonts w:ascii="Calibri" w:eastAsia="Calibri" w:hAnsi="Calibri" w:cs="Arial"/>
        </w:rPr>
        <w:t>резервоар</w:t>
      </w:r>
      <w:r w:rsidR="33EB2CC2" w:rsidRPr="204316E1">
        <w:rPr>
          <w:rFonts w:ascii="Calibri" w:eastAsia="Calibri" w:hAnsi="Calibri" w:cs="Arial"/>
        </w:rPr>
        <w:t xml:space="preserve"> на камион</w:t>
      </w:r>
      <w:r w:rsidR="00C13426">
        <w:rPr>
          <w:rFonts w:ascii="Calibri" w:eastAsia="Calibri" w:hAnsi="Calibri" w:cs="Arial"/>
        </w:rPr>
        <w:t>а</w:t>
      </w:r>
      <w:r w:rsidRPr="204316E1">
        <w:rPr>
          <w:rFonts w:ascii="Calibri" w:eastAsia="Calibri" w:hAnsi="Calibri" w:cs="Arial"/>
        </w:rPr>
        <w:t xml:space="preserve"> с неограниче</w:t>
      </w:r>
      <w:r w:rsidR="58B9937E" w:rsidRPr="204316E1">
        <w:rPr>
          <w:rFonts w:ascii="Calibri" w:eastAsia="Calibri" w:hAnsi="Calibri" w:cs="Arial"/>
        </w:rPr>
        <w:t>н обем</w:t>
      </w:r>
      <w:r w:rsidRPr="204316E1">
        <w:rPr>
          <w:rFonts w:ascii="Calibri" w:eastAsia="Calibri" w:hAnsi="Calibri" w:cs="Arial"/>
        </w:rPr>
        <w:t>. Можете да старти</w:t>
      </w:r>
      <w:r w:rsidR="027526D5" w:rsidRPr="204316E1">
        <w:rPr>
          <w:rFonts w:ascii="Calibri" w:eastAsia="Calibri" w:hAnsi="Calibri" w:cs="Arial"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</w:rPr>
        <w:t xml:space="preserve">всяка </w:t>
      </w:r>
      <w:r w:rsidR="027526D5" w:rsidRPr="204316E1">
        <w:rPr>
          <w:rFonts w:ascii="Calibri" w:eastAsia="Calibri" w:hAnsi="Calibri" w:cs="Arial"/>
        </w:rPr>
        <w:t xml:space="preserve">една </w:t>
      </w:r>
      <w:r w:rsidR="3253E439" w:rsidRPr="204316E1">
        <w:rPr>
          <w:rFonts w:ascii="Calibri" w:eastAsia="Calibri" w:hAnsi="Calibri" w:cs="Arial"/>
        </w:rPr>
        <w:t>бензиностанция</w:t>
      </w:r>
      <w:r w:rsidR="027526D5" w:rsidRPr="204316E1">
        <w:rPr>
          <w:rFonts w:ascii="Calibri" w:eastAsia="Calibri" w:hAnsi="Calibri" w:cs="Arial"/>
        </w:rPr>
        <w:t xml:space="preserve">. </w:t>
      </w:r>
      <w:r w:rsidR="027526D5" w:rsidRPr="00142BE9">
        <w:rPr>
          <w:rFonts w:ascii="Calibri" w:eastAsia="Calibri" w:hAnsi="Calibri" w:cs="Arial"/>
          <w:b/>
          <w:bCs/>
        </w:rPr>
        <w:t>Пресметнет</w:t>
      </w:r>
      <w:r w:rsidR="7FA3B047" w:rsidRPr="00142BE9">
        <w:rPr>
          <w:rFonts w:ascii="Calibri" w:eastAsia="Calibri" w:hAnsi="Calibri" w:cs="Arial"/>
          <w:b/>
          <w:bCs/>
        </w:rPr>
        <w:t>е</w:t>
      </w:r>
      <w:r w:rsidR="027526D5" w:rsidRPr="204316E1">
        <w:rPr>
          <w:rFonts w:ascii="Calibri" w:eastAsia="Calibri" w:hAnsi="Calibri" w:cs="Arial"/>
        </w:rPr>
        <w:t xml:space="preserve"> от къде да </w:t>
      </w:r>
      <w:r w:rsidR="5554AEC7" w:rsidRPr="204316E1">
        <w:rPr>
          <w:rFonts w:ascii="Calibri" w:eastAsia="Calibri" w:hAnsi="Calibri" w:cs="Arial"/>
        </w:rPr>
        <w:t>тръгнете</w:t>
      </w:r>
      <w:r w:rsidR="31955A31" w:rsidRPr="204316E1">
        <w:rPr>
          <w:rFonts w:ascii="Calibri" w:eastAsia="Calibri" w:hAnsi="Calibri" w:cs="Arial"/>
        </w:rPr>
        <w:t>,</w:t>
      </w:r>
      <w:r w:rsidR="027526D5" w:rsidRPr="204316E1">
        <w:rPr>
          <w:rFonts w:ascii="Calibri" w:eastAsia="Calibri" w:hAnsi="Calibri" w:cs="Arial"/>
        </w:rPr>
        <w:t xml:space="preserve"> така че </w:t>
      </w:r>
      <w:r w:rsidR="0F27A06C" w:rsidRPr="204316E1">
        <w:rPr>
          <w:rFonts w:ascii="Calibri" w:eastAsia="Calibri" w:hAnsi="Calibri" w:cs="Arial"/>
        </w:rPr>
        <w:t xml:space="preserve">да </w:t>
      </w:r>
      <w:r w:rsidR="0E93A129" w:rsidRPr="204316E1">
        <w:rPr>
          <w:rFonts w:ascii="Calibri" w:eastAsia="Calibri" w:hAnsi="Calibri" w:cs="Arial"/>
        </w:rPr>
        <w:t>из</w:t>
      </w:r>
      <w:r w:rsidR="0F27A06C" w:rsidRPr="204316E1">
        <w:rPr>
          <w:rFonts w:ascii="Calibri" w:eastAsia="Calibri" w:hAnsi="Calibri" w:cs="Arial"/>
        </w:rPr>
        <w:t>минете</w:t>
      </w:r>
      <w:r w:rsidR="33FF8D22" w:rsidRPr="204316E1">
        <w:rPr>
          <w:rFonts w:ascii="Calibri" w:eastAsia="Calibri" w:hAnsi="Calibri" w:cs="Arial"/>
        </w:rPr>
        <w:t xml:space="preserve"> </w:t>
      </w:r>
      <w:r w:rsidR="0F27A06C" w:rsidRPr="00B80E2C">
        <w:rPr>
          <w:rFonts w:ascii="Calibri" w:eastAsia="Calibri" w:hAnsi="Calibri" w:cs="Arial"/>
          <w:b/>
          <w:bCs/>
        </w:rPr>
        <w:t>целия кръг</w:t>
      </w:r>
      <w:r w:rsidR="063FED0E" w:rsidRPr="204316E1">
        <w:rPr>
          <w:rFonts w:ascii="Calibri" w:eastAsia="Calibri" w:hAnsi="Calibri" w:cs="Arial"/>
        </w:rPr>
        <w:t xml:space="preserve">. </w:t>
      </w:r>
      <w:r w:rsidR="7A7012D1" w:rsidRPr="204316E1">
        <w:rPr>
          <w:rFonts w:ascii="Calibri" w:eastAsia="Calibri" w:hAnsi="Calibri" w:cs="Arial"/>
        </w:rPr>
        <w:t>Имайте предвид</w:t>
      </w:r>
      <w:r w:rsidR="063FED0E" w:rsidRPr="204316E1">
        <w:rPr>
          <w:rFonts w:ascii="Calibri" w:eastAsia="Calibri" w:hAnsi="Calibri" w:cs="Arial"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</w:rPr>
        <w:t>станции</w:t>
      </w:r>
      <w:r w:rsidR="3A858179" w:rsidRPr="204316E1">
        <w:rPr>
          <w:rFonts w:ascii="Calibri" w:eastAsia="Calibri" w:hAnsi="Calibri" w:cs="Arial"/>
          <w:b/>
          <w:bCs/>
        </w:rPr>
        <w:t>те</w:t>
      </w:r>
      <w:r w:rsidR="063FED0E" w:rsidRPr="204316E1">
        <w:rPr>
          <w:rFonts w:ascii="Calibri" w:eastAsia="Calibri" w:hAnsi="Calibri" w:cs="Arial"/>
        </w:rPr>
        <w:t xml:space="preserve">. Камионът се </w:t>
      </w:r>
      <w:r w:rsidR="11447C9F" w:rsidRPr="204316E1">
        <w:rPr>
          <w:rFonts w:ascii="Calibri" w:eastAsia="Calibri" w:hAnsi="Calibri" w:cs="Arial"/>
        </w:rPr>
        <w:t xml:space="preserve">гори по </w:t>
      </w:r>
      <w:r w:rsidR="11447C9F" w:rsidRPr="002A57F5">
        <w:rPr>
          <w:rFonts w:ascii="Calibri" w:eastAsia="Calibri" w:hAnsi="Calibri" w:cs="Arial"/>
          <w:b/>
          <w:bCs/>
        </w:rPr>
        <w:t xml:space="preserve">един </w:t>
      </w:r>
      <w:r w:rsidR="063FED0E" w:rsidRPr="002A57F5">
        <w:rPr>
          <w:rFonts w:ascii="Calibri" w:eastAsia="Calibri" w:hAnsi="Calibri" w:cs="Arial"/>
          <w:b/>
          <w:bCs/>
        </w:rPr>
        <w:t>литър</w:t>
      </w:r>
      <w:r w:rsidR="063FED0E" w:rsidRPr="204316E1">
        <w:rPr>
          <w:rFonts w:ascii="Calibri" w:eastAsia="Calibri" w:hAnsi="Calibri" w:cs="Arial"/>
        </w:rPr>
        <w:t xml:space="preserve"> бензин</w:t>
      </w:r>
      <w:r w:rsidR="382EE242" w:rsidRPr="204316E1">
        <w:rPr>
          <w:rFonts w:ascii="Calibri" w:eastAsia="Calibri" w:hAnsi="Calibri" w:cs="Arial"/>
        </w:rPr>
        <w:t xml:space="preserve"> на </w:t>
      </w:r>
      <w:r w:rsidR="382EE242" w:rsidRPr="002A57F5">
        <w:rPr>
          <w:rFonts w:ascii="Calibri" w:eastAsia="Calibri" w:hAnsi="Calibri" w:cs="Arial"/>
          <w:b/>
          <w:bCs/>
        </w:rPr>
        <w:t>всеки километър</w:t>
      </w:r>
      <w:r w:rsidR="063FED0E" w:rsidRPr="204316E1">
        <w:rPr>
          <w:rFonts w:ascii="Calibri" w:eastAsia="Calibri" w:hAnsi="Calibri" w:cs="Arial"/>
        </w:rPr>
        <w:t>.</w:t>
      </w:r>
    </w:p>
    <w:p w14:paraId="1EE81B59" w14:textId="4BA8A593" w:rsidR="003431C9" w:rsidRPr="003431C9" w:rsidRDefault="7F6B2EBD" w:rsidP="204316E1">
      <w:pPr>
        <w:pStyle w:val="3"/>
      </w:pPr>
      <w:r>
        <w:t>Вход</w:t>
      </w:r>
    </w:p>
    <w:p w14:paraId="76AF5EFC" w14:textId="4E5621AC" w:rsidR="7D125A3A" w:rsidRDefault="7F6B2EBD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</w:rPr>
      </w:pPr>
      <w:r w:rsidRPr="204316E1">
        <w:rPr>
          <w:rFonts w:ascii="Calibri" w:eastAsia="Times New Roman" w:hAnsi="Calibri" w:cs="Arial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</w:rPr>
        <w:t>N</w:t>
      </w:r>
      <w:r w:rsidRPr="204316E1">
        <w:rPr>
          <w:rFonts w:ascii="Calibri" w:eastAsia="Times New Roman" w:hAnsi="Calibri" w:cs="Arial"/>
        </w:rPr>
        <w:t xml:space="preserve"> </w:t>
      </w:r>
    </w:p>
    <w:p w14:paraId="706744E5" w14:textId="2A217B6A" w:rsidR="052DF256" w:rsidRDefault="29700039" w:rsidP="204316E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Times New Roman" w:hAnsi="Calibri" w:cs="Arial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</w:rPr>
        <w:t xml:space="preserve">N </w:t>
      </w:r>
      <w:r w:rsidRPr="204316E1">
        <w:rPr>
          <w:rFonts w:ascii="Calibri" w:eastAsia="Times New Roman" w:hAnsi="Calibri" w:cs="Arial"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</w:rPr>
        <w:t>станция</w:t>
      </w:r>
      <w:r w:rsidR="2B3144EE" w:rsidRPr="204316E1">
        <w:rPr>
          <w:rFonts w:ascii="Calibri" w:eastAsia="Times New Roman" w:hAnsi="Calibri" w:cs="Arial"/>
        </w:rPr>
        <w:t>та</w:t>
      </w:r>
      <w:r w:rsidR="1DCD09EE" w:rsidRPr="204316E1">
        <w:rPr>
          <w:rFonts w:ascii="Calibri" w:eastAsia="Times New Roman" w:hAnsi="Calibri" w:cs="Arial"/>
        </w:rPr>
        <w:t xml:space="preserve"> </w:t>
      </w:r>
      <w:r w:rsidRPr="204316E1">
        <w:rPr>
          <w:rFonts w:ascii="Calibri" w:eastAsia="Times New Roman" w:hAnsi="Calibri" w:cs="Arial"/>
        </w:rPr>
        <w:t>ще</w:t>
      </w:r>
      <w:r w:rsidR="648C05F7" w:rsidRPr="204316E1">
        <w:rPr>
          <w:rFonts w:ascii="Calibri" w:eastAsia="Times New Roman" w:hAnsi="Calibri" w:cs="Arial"/>
        </w:rPr>
        <w:t xml:space="preserve"> ви</w:t>
      </w:r>
      <w:r w:rsidRPr="204316E1">
        <w:rPr>
          <w:rFonts w:ascii="Calibri" w:eastAsia="Times New Roman" w:hAnsi="Calibri" w:cs="Arial"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</w:rPr>
        <w:t>до</w:t>
      </w:r>
      <w:r w:rsidRPr="204316E1">
        <w:rPr>
          <w:rFonts w:ascii="Calibri" w:eastAsia="Times New Roman" w:hAnsi="Calibri" w:cs="Arial"/>
        </w:rPr>
        <w:t xml:space="preserve"> следващата </w:t>
      </w:r>
      <w:r w:rsidR="7BFE7728" w:rsidRPr="204316E1">
        <w:rPr>
          <w:rFonts w:ascii="Calibri" w:eastAsia="Calibri" w:hAnsi="Calibri" w:cs="Arial"/>
        </w:rPr>
        <w:t>бензиностанция</w:t>
      </w:r>
    </w:p>
    <w:p w14:paraId="108D48F8" w14:textId="3FEBFD9F" w:rsidR="3E98B245" w:rsidRDefault="25B160E1" w:rsidP="204316E1">
      <w:pPr>
        <w:pStyle w:val="3"/>
      </w:pPr>
      <w:r>
        <w:t>Изход</w:t>
      </w:r>
    </w:p>
    <w:p w14:paraId="0B7ED7EE" w14:textId="4F2C20FF" w:rsidR="737F9531" w:rsidRPr="0029179E" w:rsidRDefault="480A5FD6" w:rsidP="204316E1">
      <w:pPr>
        <w:pStyle w:val="ac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29179E">
        <w:rPr>
          <w:rFonts w:eastAsiaTheme="minorEastAsia"/>
        </w:rPr>
        <w:t xml:space="preserve">Цяло число, което ще бъде най-малкият индекс на </w:t>
      </w:r>
      <w:r w:rsidR="0FCFE701" w:rsidRPr="0029179E">
        <w:rPr>
          <w:color w:val="000000" w:themeColor="text1"/>
        </w:rPr>
        <w:t>бензиностанция</w:t>
      </w:r>
      <w:r w:rsidRPr="0029179E">
        <w:rPr>
          <w:rFonts w:eastAsiaTheme="minorEastAsia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3"/>
      </w:pPr>
      <w:r>
        <w:t>Бележки</w:t>
      </w:r>
    </w:p>
    <w:p w14:paraId="31B88781" w14:textId="77777777" w:rsidR="003431C9" w:rsidRPr="003431C9" w:rsidRDefault="3AAA793E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</w:rPr>
      </w:pPr>
      <w:r w:rsidRPr="204316E1">
        <w:rPr>
          <w:rFonts w:ascii="Calibri" w:eastAsia="Calibri" w:hAnsi="Calibri" w:cs="Arial"/>
        </w:rPr>
        <w:t>1 ≤ N ≤ 1000001</w:t>
      </w:r>
    </w:p>
    <w:p w14:paraId="0F331F08" w14:textId="224BC210" w:rsidR="003431C9" w:rsidRPr="003431C9" w:rsidRDefault="0746A596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</w:rPr>
      </w:pPr>
      <w:r w:rsidRPr="204316E1">
        <w:rPr>
          <w:rFonts w:ascii="Calibri" w:eastAsia="Calibri" w:hAnsi="Calibri" w:cs="Arial"/>
        </w:rPr>
        <w:t xml:space="preserve">1 ≤ </w:t>
      </w:r>
      <w:r w:rsidR="5FDC7277" w:rsidRPr="204316E1">
        <w:rPr>
          <w:rFonts w:ascii="Calibri" w:eastAsia="Calibri" w:hAnsi="Calibri" w:cs="Arial"/>
        </w:rPr>
        <w:t>Количество бензин</w:t>
      </w:r>
      <w:r w:rsidRPr="204316E1">
        <w:rPr>
          <w:rFonts w:ascii="Calibri" w:eastAsia="Calibri" w:hAnsi="Calibri" w:cs="Arial"/>
        </w:rPr>
        <w:t xml:space="preserve">, </w:t>
      </w:r>
      <w:r w:rsidR="325FC7C1" w:rsidRPr="204316E1">
        <w:rPr>
          <w:rFonts w:ascii="Calibri" w:eastAsia="Calibri" w:hAnsi="Calibri" w:cs="Arial"/>
        </w:rPr>
        <w:t>Дистанция</w:t>
      </w:r>
      <w:r w:rsidRPr="204316E1">
        <w:rPr>
          <w:rFonts w:ascii="Calibri" w:eastAsia="Calibri" w:hAnsi="Calibri" w:cs="Arial"/>
        </w:rPr>
        <w:t>≤ 1000000000</w:t>
      </w:r>
    </w:p>
    <w:p w14:paraId="01BBA861" w14:textId="064DACC3" w:rsidR="00B2344D" w:rsidRPr="00000C68" w:rsidRDefault="00000C68" w:rsidP="204316E1">
      <w:pPr>
        <w:pStyle w:val="3"/>
      </w:pPr>
      <w: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00D81768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rFonts w:ascii="Calibri" w:eastAsia="Calibri" w:hAnsi="Calibri" w:cs="Arial"/>
                <w:b/>
                <w:bCs/>
              </w:rPr>
              <w:t>Изход</w:t>
            </w:r>
          </w:p>
        </w:tc>
      </w:tr>
      <w:tr w:rsidR="003431C9" w:rsidRPr="003431C9" w14:paraId="23E40B7B" w14:textId="77777777" w:rsidTr="00D81768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sz w:val="21"/>
                <w:szCs w:val="21"/>
              </w:rPr>
            </w:pPr>
            <w:r w:rsidRPr="204316E1">
              <w:rPr>
                <w:rFonts w:ascii="Consolas" w:eastAsia="Calibri" w:hAnsi="Consolas" w:cs="Consolas"/>
                <w:sz w:val="21"/>
                <w:szCs w:val="21"/>
              </w:rPr>
              <w:t>1</w:t>
            </w:r>
          </w:p>
        </w:tc>
      </w:tr>
    </w:tbl>
    <w:p w14:paraId="1669A578" w14:textId="5C10DA93" w:rsidR="003431C9" w:rsidRPr="003431C9" w:rsidRDefault="610921CC" w:rsidP="00946560">
      <w:pPr>
        <w:pStyle w:val="2"/>
      </w:pPr>
      <w:r>
        <w:t>Прост редактор</w:t>
      </w:r>
    </w:p>
    <w:p w14:paraId="4828C116" w14:textId="7A61C062" w:rsidR="4C0C2CC8" w:rsidRDefault="0819F1FD" w:rsidP="248551C1">
      <w:r w:rsidRPr="204316E1">
        <w:t>Даден ви е празен низ. Вашата задача е да имплементирате 4 команди, които манип</w:t>
      </w:r>
      <w:r w:rsidR="005352EA">
        <w:t>у</w:t>
      </w:r>
      <w:r w:rsidRPr="204316E1">
        <w:t>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</w:rPr>
      </w:pPr>
      <w:r w:rsidRPr="204316E1">
        <w:rPr>
          <w:rFonts w:ascii="Calibri" w:eastAsia="Calibri" w:hAnsi="Calibri" w:cs="Arial"/>
        </w:rPr>
        <w:t xml:space="preserve">1 </w:t>
      </w:r>
      <w:r w:rsidR="3D052BF2" w:rsidRPr="204316E1">
        <w:rPr>
          <w:rFonts w:ascii="Calibri" w:eastAsia="Calibri" w:hAnsi="Calibri" w:cs="Arial"/>
        </w:rPr>
        <w:t>текст</w:t>
      </w:r>
      <w:r w:rsidRPr="204316E1">
        <w:rPr>
          <w:rFonts w:ascii="Calibri" w:eastAsia="Calibri" w:hAnsi="Calibri" w:cs="Arial"/>
        </w:rPr>
        <w:t xml:space="preserve">- </w:t>
      </w:r>
      <w:r w:rsidRPr="204316E1">
        <w:rPr>
          <w:rFonts w:ascii="Calibri" w:eastAsia="Calibri" w:hAnsi="Calibri" w:cs="Arial"/>
          <w:b/>
          <w:bCs/>
        </w:rPr>
        <w:t xml:space="preserve">Добавя </w:t>
      </w:r>
      <w:r w:rsidRPr="204316E1">
        <w:rPr>
          <w:rFonts w:ascii="Calibri" w:eastAsia="Calibri" w:hAnsi="Calibri" w:cs="Arial"/>
        </w:rPr>
        <w:t xml:space="preserve">текст в края на низа. </w:t>
      </w:r>
    </w:p>
    <w:p w14:paraId="403668B0" w14:textId="1C5405D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</w:rPr>
      </w:pPr>
      <w:r w:rsidRPr="204316E1">
        <w:rPr>
          <w:rFonts w:ascii="Calibri" w:eastAsia="Calibri" w:hAnsi="Calibri" w:cs="Arial"/>
        </w:rPr>
        <w:t xml:space="preserve">2 </w:t>
      </w:r>
      <w:r w:rsidR="00647BF1">
        <w:rPr>
          <w:rFonts w:ascii="Calibri" w:eastAsia="Calibri" w:hAnsi="Calibri" w:cs="Arial"/>
        </w:rPr>
        <w:t>X</w:t>
      </w:r>
      <w:r w:rsidRPr="204316E1">
        <w:rPr>
          <w:rFonts w:ascii="Calibri" w:eastAsia="Calibri" w:hAnsi="Calibri" w:cs="Arial"/>
        </w:rPr>
        <w:t xml:space="preserve"> -</w:t>
      </w:r>
      <w:r w:rsidR="781340C1" w:rsidRPr="204316E1">
        <w:rPr>
          <w:rFonts w:ascii="Calibri" w:eastAsia="Calibri" w:hAnsi="Calibri" w:cs="Arial"/>
        </w:rPr>
        <w:t xml:space="preserve"> </w:t>
      </w:r>
      <w:r w:rsidR="781340C1" w:rsidRPr="204316E1">
        <w:rPr>
          <w:rFonts w:ascii="Calibri" w:eastAsia="Calibri" w:hAnsi="Calibri" w:cs="Arial"/>
          <w:b/>
          <w:bCs/>
        </w:rPr>
        <w:t>Из</w:t>
      </w:r>
      <w:r w:rsidR="01914318" w:rsidRPr="204316E1">
        <w:rPr>
          <w:rFonts w:ascii="Calibri" w:eastAsia="Calibri" w:hAnsi="Calibri" w:cs="Arial"/>
          <w:b/>
          <w:bCs/>
        </w:rPr>
        <w:t xml:space="preserve">трива </w:t>
      </w:r>
      <w:r w:rsidR="01914318" w:rsidRPr="204316E1">
        <w:rPr>
          <w:rFonts w:ascii="Calibri" w:eastAsia="Calibri" w:hAnsi="Calibri" w:cs="Arial"/>
        </w:rPr>
        <w:t xml:space="preserve">последните </w:t>
      </w:r>
      <w:r w:rsidR="00647BF1">
        <w:rPr>
          <w:rFonts w:ascii="Calibri" w:eastAsia="Calibri" w:hAnsi="Calibri" w:cs="Arial"/>
        </w:rPr>
        <w:t>X</w:t>
      </w:r>
      <w:r w:rsidR="01914318" w:rsidRPr="204316E1">
        <w:rPr>
          <w:rFonts w:ascii="Calibri" w:eastAsia="Calibri" w:hAnsi="Calibri" w:cs="Arial"/>
        </w:rPr>
        <w:t xml:space="preserve"> на брой елемент</w:t>
      </w:r>
      <w:r w:rsidR="001C24D9">
        <w:rPr>
          <w:rFonts w:ascii="Calibri" w:eastAsia="Calibri" w:hAnsi="Calibri" w:cs="Arial"/>
        </w:rPr>
        <w:t>а</w:t>
      </w:r>
    </w:p>
    <w:p w14:paraId="6406B50C" w14:textId="795FEC16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</w:rPr>
      </w:pPr>
      <w:r w:rsidRPr="204316E1">
        <w:rPr>
          <w:rFonts w:ascii="Calibri" w:eastAsia="Calibri" w:hAnsi="Calibri" w:cs="Arial"/>
        </w:rPr>
        <w:t xml:space="preserve">3 </w:t>
      </w:r>
      <w:r w:rsidR="00647BF1">
        <w:rPr>
          <w:rFonts w:ascii="Calibri" w:eastAsia="Calibri" w:hAnsi="Calibri" w:cs="Arial"/>
        </w:rPr>
        <w:t>N</w:t>
      </w:r>
      <w:r w:rsidRPr="204316E1">
        <w:rPr>
          <w:rFonts w:ascii="Calibri" w:eastAsia="Calibri" w:hAnsi="Calibri" w:cs="Arial"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</w:rPr>
        <w:t>Връщ</w:t>
      </w:r>
      <w:r w:rsidR="003A7379">
        <w:rPr>
          <w:rFonts w:ascii="Calibri" w:eastAsia="Calibri" w:hAnsi="Calibri" w:cs="Arial"/>
          <w:b/>
          <w:bCs/>
        </w:rPr>
        <w:t>а</w:t>
      </w:r>
      <w:r w:rsidR="59334856" w:rsidRPr="204316E1">
        <w:rPr>
          <w:rFonts w:ascii="Calibri" w:eastAsia="Calibri" w:hAnsi="Calibri" w:cs="Arial"/>
          <w:b/>
          <w:bCs/>
        </w:rPr>
        <w:t xml:space="preserve"> </w:t>
      </w:r>
      <w:r w:rsidR="00647BF1" w:rsidRPr="00647BF1">
        <w:rPr>
          <w:rFonts w:ascii="Calibri" w:eastAsia="Calibri" w:hAnsi="Calibri" w:cs="Arial"/>
          <w:b/>
          <w:bCs/>
        </w:rPr>
        <w:t>N</w:t>
      </w:r>
      <w:r w:rsidR="00647BF1">
        <w:rPr>
          <w:rFonts w:ascii="Calibri" w:eastAsia="Calibri" w:hAnsi="Calibri" w:cs="Arial"/>
          <w:b/>
          <w:bCs/>
        </w:rPr>
        <w:t>-</w:t>
      </w:r>
      <w:r w:rsidR="00647BF1">
        <w:rPr>
          <w:rFonts w:ascii="Calibri" w:eastAsia="Calibri" w:hAnsi="Calibri" w:cs="Arial"/>
        </w:rPr>
        <w:t xml:space="preserve">тия </w:t>
      </w:r>
      <w:r w:rsidR="7E90B8B7" w:rsidRPr="00647BF1">
        <w:rPr>
          <w:rFonts w:ascii="Calibri" w:eastAsia="Calibri" w:hAnsi="Calibri" w:cs="Arial"/>
          <w:b/>
          <w:bCs/>
        </w:rPr>
        <w:t>елемент</w:t>
      </w:r>
      <w:r w:rsidR="7E90B8B7" w:rsidRPr="204316E1">
        <w:rPr>
          <w:rFonts w:ascii="Calibri" w:eastAsia="Calibri" w:hAnsi="Calibri" w:cs="Arial"/>
        </w:rPr>
        <w:t xml:space="preserve">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</w:rPr>
      </w:pPr>
      <w:r w:rsidRPr="204316E1">
        <w:rPr>
          <w:rFonts w:ascii="Calibri" w:eastAsia="Calibri" w:hAnsi="Calibri" w:cs="Arial"/>
        </w:rPr>
        <w:t>4 -</w:t>
      </w:r>
      <w:r w:rsidR="7AB787FF" w:rsidRPr="204316E1">
        <w:rPr>
          <w:rFonts w:ascii="Calibri" w:eastAsia="Calibri" w:hAnsi="Calibri" w:cs="Arial"/>
        </w:rPr>
        <w:t xml:space="preserve"> </w:t>
      </w:r>
      <w:r w:rsidR="4642B992" w:rsidRPr="204316E1">
        <w:rPr>
          <w:rFonts w:ascii="Calibri" w:eastAsia="Calibri" w:hAnsi="Calibri" w:cs="Arial"/>
          <w:b/>
          <w:bCs/>
        </w:rPr>
        <w:t xml:space="preserve">Отменя </w:t>
      </w:r>
      <w:r w:rsidR="4642B992" w:rsidRPr="204316E1">
        <w:rPr>
          <w:rFonts w:ascii="Calibri" w:eastAsia="Calibri" w:hAnsi="Calibri" w:cs="Arial"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3"/>
      </w:pPr>
      <w:r>
        <w:t>Вход</w:t>
      </w:r>
    </w:p>
    <w:p w14:paraId="7D635B5D" w14:textId="66139471" w:rsidR="7F5296CF" w:rsidRDefault="5CBB1C55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</w:rPr>
        <w:t xml:space="preserve">n, </w:t>
      </w:r>
      <w:r w:rsidRPr="204316E1">
        <w:rPr>
          <w:rFonts w:ascii="Calibri" w:eastAsia="Calibri" w:hAnsi="Calibri" w:cs="Calibri"/>
        </w:rPr>
        <w:t>броя операции.</w:t>
      </w:r>
    </w:p>
    <w:p w14:paraId="5C0DF6DC" w14:textId="64718683" w:rsidR="196960EE" w:rsidRDefault="00EA1684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>На следващите</w:t>
      </w:r>
      <w:r w:rsidR="5CBB1C55" w:rsidRPr="204316E1">
        <w:rPr>
          <w:rFonts w:ascii="Calibri" w:eastAsia="Calibri" w:hAnsi="Calibri" w:cs="Calibri"/>
        </w:rPr>
        <w:t xml:space="preserve"> </w:t>
      </w:r>
      <w:r w:rsidR="5CBB1C55" w:rsidRPr="204316E1">
        <w:rPr>
          <w:rFonts w:ascii="Calibri" w:eastAsia="Calibri" w:hAnsi="Calibri" w:cs="Calibri"/>
          <w:b/>
          <w:bCs/>
          <w:i/>
          <w:iCs/>
        </w:rPr>
        <w:t>n</w:t>
      </w:r>
      <w:r w:rsidR="5CBB1C55" w:rsidRPr="204316E1">
        <w:rPr>
          <w:rFonts w:ascii="Calibri" w:eastAsia="Calibri" w:hAnsi="Calibri" w:cs="Calibri"/>
        </w:rPr>
        <w:t xml:space="preserve"> ред</w:t>
      </w:r>
      <w:r w:rsidR="00820368">
        <w:rPr>
          <w:rFonts w:ascii="Calibri" w:eastAsia="Calibri" w:hAnsi="Calibri" w:cs="Calibri"/>
        </w:rPr>
        <w:t>а</w:t>
      </w:r>
      <w:r w:rsidR="5CBB1C55" w:rsidRPr="204316E1">
        <w:rPr>
          <w:rFonts w:ascii="Calibri" w:eastAsia="Calibri" w:hAnsi="Calibri" w:cs="Calibri"/>
        </w:rPr>
        <w:t xml:space="preserve"> </w:t>
      </w:r>
      <w:r w:rsidR="008735B7">
        <w:rPr>
          <w:rFonts w:ascii="Calibri" w:eastAsia="Calibri" w:hAnsi="Calibri" w:cs="Calibri"/>
        </w:rPr>
        <w:t>ще получите</w:t>
      </w:r>
      <w:r w:rsidR="5CBB1C55" w:rsidRPr="204316E1">
        <w:rPr>
          <w:rFonts w:ascii="Calibri" w:eastAsia="Calibri" w:hAnsi="Calibri" w:cs="Calibri"/>
        </w:rPr>
        <w:t xml:space="preserve"> </w:t>
      </w:r>
      <w:r w:rsidR="5CBB1C55" w:rsidRPr="00C81694">
        <w:rPr>
          <w:rFonts w:ascii="Calibri" w:eastAsia="Calibri" w:hAnsi="Calibri" w:cs="Calibri"/>
          <w:b/>
          <w:bCs/>
        </w:rPr>
        <w:t>името на операцията</w:t>
      </w:r>
      <w:r w:rsidR="00B354C4">
        <w:rPr>
          <w:rFonts w:ascii="Calibri" w:eastAsia="Calibri" w:hAnsi="Calibri" w:cs="Calibri"/>
        </w:rPr>
        <w:t>,</w:t>
      </w:r>
      <w:r w:rsidR="5CBB1C55" w:rsidRPr="204316E1">
        <w:rPr>
          <w:rFonts w:ascii="Calibri" w:eastAsia="Calibri" w:hAnsi="Calibri" w:cs="Calibri"/>
        </w:rPr>
        <w:t xml:space="preserve"> последван</w:t>
      </w:r>
      <w:r w:rsidR="00B354C4">
        <w:rPr>
          <w:rFonts w:ascii="Calibri" w:eastAsia="Calibri" w:hAnsi="Calibri" w:cs="Calibri"/>
        </w:rPr>
        <w:t>о</w:t>
      </w:r>
      <w:r w:rsidR="5CBB1C55" w:rsidRPr="204316E1">
        <w:rPr>
          <w:rFonts w:ascii="Calibri" w:eastAsia="Calibri" w:hAnsi="Calibri" w:cs="Calibri"/>
        </w:rPr>
        <w:t xml:space="preserve"> от </w:t>
      </w:r>
      <w:r w:rsidR="6A498462" w:rsidRPr="0062339B">
        <w:rPr>
          <w:rFonts w:ascii="Calibri" w:eastAsia="Calibri" w:hAnsi="Calibri" w:cs="Calibri"/>
          <w:b/>
          <w:bCs/>
        </w:rPr>
        <w:t>стойност</w:t>
      </w:r>
      <w:r w:rsidR="6A498462" w:rsidRPr="204316E1">
        <w:rPr>
          <w:rFonts w:ascii="Calibri" w:eastAsia="Calibri" w:hAnsi="Calibri" w:cs="Calibri"/>
        </w:rPr>
        <w:t>, ако има так</w:t>
      </w:r>
      <w:r w:rsidR="6FD3C946" w:rsidRPr="204316E1">
        <w:rPr>
          <w:rFonts w:ascii="Calibri" w:eastAsia="Calibri" w:hAnsi="Calibri" w:cs="Calibri"/>
        </w:rPr>
        <w:t>а</w:t>
      </w:r>
      <w:r w:rsidR="6A498462" w:rsidRPr="204316E1">
        <w:rPr>
          <w:rFonts w:ascii="Calibri" w:eastAsia="Calibri" w:hAnsi="Calibri" w:cs="Calibri"/>
        </w:rPr>
        <w:t>в</w:t>
      </w:r>
      <w:r w:rsidR="6FD3C946" w:rsidRPr="204316E1">
        <w:rPr>
          <w:rFonts w:ascii="Calibri" w:eastAsia="Calibri" w:hAnsi="Calibri" w:cs="Calibri"/>
        </w:rPr>
        <w:t>а</w:t>
      </w:r>
      <w:r w:rsidR="6A498462" w:rsidRPr="204316E1">
        <w:rPr>
          <w:rFonts w:ascii="Calibri" w:eastAsia="Calibri" w:hAnsi="Calibri" w:cs="Calibri"/>
        </w:rPr>
        <w:t>, разделен</w:t>
      </w:r>
      <w:r w:rsidR="4115CBBB" w:rsidRPr="204316E1">
        <w:rPr>
          <w:rFonts w:ascii="Calibri" w:eastAsia="Calibri" w:hAnsi="Calibri" w:cs="Calibri"/>
        </w:rPr>
        <w:t>и</w:t>
      </w:r>
      <w:r w:rsidR="6A498462" w:rsidRPr="204316E1">
        <w:rPr>
          <w:rFonts w:ascii="Calibri" w:eastAsia="Calibri" w:hAnsi="Calibri" w:cs="Calibri"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</w:rPr>
        <w:t>“</w:t>
      </w:r>
      <w:r w:rsidR="5CC7D8AA" w:rsidRPr="204316E1">
        <w:rPr>
          <w:rFonts w:ascii="Calibri" w:eastAsia="Calibri" w:hAnsi="Calibri" w:cs="Calibri"/>
        </w:rPr>
        <w:t>{</w:t>
      </w:r>
      <w:r w:rsidR="6A498462" w:rsidRPr="204316E1">
        <w:rPr>
          <w:rFonts w:ascii="Calibri" w:eastAsia="Calibri" w:hAnsi="Calibri" w:cs="Calibri"/>
          <w:b/>
          <w:bCs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</w:rPr>
        <w:t>}</w:t>
      </w:r>
      <w:r w:rsidR="6A498462" w:rsidRPr="204316E1">
        <w:rPr>
          <w:rFonts w:ascii="Calibri" w:eastAsia="Calibri" w:hAnsi="Calibri" w:cs="Calibri"/>
        </w:rPr>
        <w:t xml:space="preserve"> </w:t>
      </w:r>
      <w:r w:rsidR="09597E7B" w:rsidRPr="204316E1">
        <w:rPr>
          <w:rFonts w:ascii="Calibri" w:eastAsia="Calibri" w:hAnsi="Calibri" w:cs="Calibri"/>
        </w:rPr>
        <w:t>{</w:t>
      </w:r>
      <w:r w:rsidR="6A498462" w:rsidRPr="204316E1">
        <w:rPr>
          <w:rFonts w:ascii="Calibri" w:eastAsia="Calibri" w:hAnsi="Calibri" w:cs="Calibri"/>
          <w:b/>
          <w:bCs/>
        </w:rPr>
        <w:t>Стойност</w:t>
      </w:r>
      <w:r w:rsidR="0D60B463" w:rsidRPr="204316E1">
        <w:rPr>
          <w:rFonts w:ascii="Calibri" w:eastAsia="Calibri" w:hAnsi="Calibri" w:cs="Calibri"/>
          <w:b/>
          <w:bCs/>
        </w:rPr>
        <w:t>}</w:t>
      </w:r>
      <w:r w:rsidR="0B3EC7BB" w:rsidRPr="204316E1">
        <w:rPr>
          <w:rFonts w:ascii="Calibri" w:eastAsia="Calibri" w:hAnsi="Calibri" w:cs="Calibri"/>
          <w:b/>
          <w:bCs/>
        </w:rPr>
        <w:t>”</w:t>
      </w:r>
      <w:r w:rsidR="6A498462" w:rsidRPr="204316E1">
        <w:rPr>
          <w:rFonts w:ascii="Calibri" w:eastAsia="Calibri" w:hAnsi="Calibri" w:cs="Calibri"/>
          <w:b/>
          <w:bCs/>
        </w:rPr>
        <w:t>.</w:t>
      </w:r>
    </w:p>
    <w:p w14:paraId="19125B51" w14:textId="725AA457" w:rsidR="003431C9" w:rsidRPr="003431C9" w:rsidRDefault="25F14C14" w:rsidP="204316E1">
      <w:pPr>
        <w:pStyle w:val="3"/>
      </w:pPr>
      <w:r>
        <w:t>Изход</w:t>
      </w:r>
    </w:p>
    <w:p w14:paraId="65AD63D1" w14:textId="5512CE98" w:rsidR="77E43642" w:rsidRDefault="211280CC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Calibri" w:hAnsi="Calibri" w:cs="Calibri"/>
        </w:rPr>
        <w:t xml:space="preserve">На всяка операция от тип </w:t>
      </w:r>
      <w:r w:rsidRPr="002721D9">
        <w:rPr>
          <w:rFonts w:ascii="Calibri" w:eastAsia="Calibri" w:hAnsi="Calibri" w:cs="Calibri"/>
          <w:b/>
          <w:bCs/>
        </w:rPr>
        <w:t>3</w:t>
      </w:r>
      <w:r w:rsidRPr="002721D9">
        <w:rPr>
          <w:rFonts w:ascii="Calibri" w:eastAsia="Calibri" w:hAnsi="Calibri" w:cs="Calibri"/>
        </w:rPr>
        <w:t xml:space="preserve"> </w:t>
      </w:r>
      <w:r w:rsidRPr="204316E1">
        <w:rPr>
          <w:rFonts w:ascii="Calibri" w:eastAsia="Calibri" w:hAnsi="Calibri" w:cs="Calibri"/>
        </w:rPr>
        <w:t>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3"/>
        <w:rPr>
          <w:rFonts w:cs="Arial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Arial"/>
        </w:rPr>
        <w:t xml:space="preserve">1 ≤ N ≤ </w:t>
      </w:r>
      <w:r w:rsidRPr="204316E1">
        <w:rPr>
          <w:rFonts w:ascii="Calibri" w:eastAsia="Calibri" w:hAnsi="Calibri" w:cs="Calibri"/>
        </w:rPr>
        <w:t>105</w:t>
      </w:r>
    </w:p>
    <w:p w14:paraId="7D803839" w14:textId="28365091" w:rsidR="003431C9" w:rsidRPr="003431C9" w:rsidRDefault="40C4298F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>Дължината на текста</w:t>
      </w:r>
      <w:r w:rsidR="615F8EF0" w:rsidRPr="204316E1">
        <w:rPr>
          <w:rFonts w:ascii="Calibri" w:eastAsia="Calibri" w:hAnsi="Calibri" w:cs="Calibri"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>Всички символи ще бъдат на английски.</w:t>
      </w:r>
    </w:p>
    <w:p w14:paraId="4E71BEF9" w14:textId="46640846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>Гарантирано е, че последователността от операции за въвеждане е възможна за изпълнение.</w:t>
      </w:r>
    </w:p>
    <w:p w14:paraId="666B5EAD" w14:textId="77777777" w:rsidR="0052371D" w:rsidRPr="0052371D" w:rsidRDefault="0052371D" w:rsidP="0052371D">
      <w:pPr>
        <w:spacing w:line="240" w:lineRule="auto"/>
        <w:rPr>
          <w:rFonts w:ascii="Calibri" w:eastAsia="Calibri" w:hAnsi="Calibri" w:cs="Calibri"/>
        </w:rPr>
      </w:pPr>
    </w:p>
    <w:p w14:paraId="46B8576C" w14:textId="3839430B" w:rsidR="00B2344D" w:rsidRPr="00000C68" w:rsidRDefault="00000C68" w:rsidP="204316E1">
      <w:pPr>
        <w:pStyle w:val="3"/>
      </w:pPr>
      <w: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403518" w:rsidRPr="003431C9" w14:paraId="28E71708" w14:textId="1922093E" w:rsidTr="00D81768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rFonts w:ascii="Calibri" w:eastAsia="Calibri" w:hAnsi="Calibri" w:cs="Arial"/>
                <w:b/>
                <w:bCs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9C95282" w14:textId="23636ABB" w:rsidR="00D81768" w:rsidRPr="204316E1" w:rsidRDefault="00D81768" w:rsidP="00D81768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Обяснения</w:t>
            </w:r>
          </w:p>
        </w:tc>
      </w:tr>
      <w:tr w:rsidR="00403518" w:rsidRPr="003431C9" w14:paraId="2521BEE6" w14:textId="4B6F2DE7" w:rsidTr="00D81768">
        <w:trPr>
          <w:trHeight w:val="22"/>
        </w:trPr>
        <w:tc>
          <w:tcPr>
            <w:tcW w:w="1620" w:type="dxa"/>
          </w:tcPr>
          <w:p w14:paraId="446B4C3F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8</w:t>
            </w:r>
          </w:p>
          <w:p w14:paraId="6358EB8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 abc</w:t>
            </w:r>
          </w:p>
          <w:p w14:paraId="655036F7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3</w:t>
            </w:r>
          </w:p>
          <w:p w14:paraId="51597FE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2 3</w:t>
            </w:r>
          </w:p>
          <w:p w14:paraId="718D1A3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 xy</w:t>
            </w:r>
          </w:p>
          <w:p w14:paraId="4D335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2</w:t>
            </w:r>
          </w:p>
          <w:p w14:paraId="4616E149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4</w:t>
            </w:r>
          </w:p>
          <w:p w14:paraId="76CD9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 xml:space="preserve">4 </w:t>
            </w:r>
          </w:p>
          <w:p w14:paraId="48A025A2" w14:textId="77777777" w:rsidR="00403518" w:rsidRPr="003431C9" w:rsidRDefault="00403518" w:rsidP="204316E1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1</w:t>
            </w:r>
          </w:p>
        </w:tc>
        <w:tc>
          <w:tcPr>
            <w:tcW w:w="1080" w:type="dxa"/>
          </w:tcPr>
          <w:p w14:paraId="42D092BD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c</w:t>
            </w:r>
          </w:p>
          <w:p w14:paraId="569A4329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y</w:t>
            </w:r>
          </w:p>
          <w:p w14:paraId="770F6850" w14:textId="77777777" w:rsidR="00403518" w:rsidRPr="003431C9" w:rsidRDefault="00403518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a</w:t>
            </w:r>
          </w:p>
        </w:tc>
        <w:tc>
          <w:tcPr>
            <w:tcW w:w="3821" w:type="dxa"/>
          </w:tcPr>
          <w:p w14:paraId="162BEB83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</w:rPr>
            </w:pPr>
            <w:r w:rsidRPr="00403518">
              <w:rPr>
                <w:rFonts w:ascii="Calibri" w:eastAsia="Calibri" w:hAnsi="Calibri" w:cs="Arial"/>
              </w:rPr>
              <w:t xml:space="preserve">Имаме </w:t>
            </w:r>
            <w:r w:rsidRPr="00E675EB">
              <w:rPr>
                <w:rFonts w:ascii="Calibri" w:eastAsia="Calibri" w:hAnsi="Calibri" w:cs="Arial"/>
                <w:b/>
                <w:bCs/>
              </w:rPr>
              <w:t>8 операции</w:t>
            </w:r>
            <w:r w:rsidRPr="00403518">
              <w:rPr>
                <w:rFonts w:ascii="Calibri" w:eastAsia="Calibri" w:hAnsi="Calibri" w:cs="Arial"/>
              </w:rPr>
              <w:t>. Низ</w:t>
            </w:r>
            <w:r w:rsidR="00656D4D">
              <w:rPr>
                <w:rFonts w:ascii="Calibri" w:eastAsia="Calibri" w:hAnsi="Calibri" w:cs="Arial"/>
              </w:rPr>
              <w:t>ът</w:t>
            </w:r>
            <w:r w:rsidRPr="00403518">
              <w:rPr>
                <w:rFonts w:ascii="Calibri" w:eastAsia="Calibri" w:hAnsi="Calibri" w:cs="Arial"/>
              </w:rPr>
              <w:t xml:space="preserve"> първоначално е празен.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403518">
              <w:rPr>
                <w:rFonts w:ascii="Calibri" w:eastAsia="Calibri" w:hAnsi="Calibri" w:cs="Arial"/>
              </w:rPr>
              <w:t xml:space="preserve">На следващата операция добавяме текста </w:t>
            </w:r>
            <w:r w:rsidRPr="00403518">
              <w:rPr>
                <w:rFonts w:ascii="Calibri" w:eastAsia="Calibri" w:hAnsi="Calibri" w:cs="Arial"/>
                <w:b/>
                <w:bCs/>
              </w:rPr>
              <w:t>“abc”</w:t>
            </w:r>
            <w:r w:rsidRPr="00403518"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403518">
              <w:rPr>
                <w:rFonts w:ascii="Calibri" w:eastAsia="Calibri" w:hAnsi="Calibri" w:cs="Arial"/>
              </w:rPr>
              <w:t xml:space="preserve">След това принтираме </w:t>
            </w:r>
            <w:r w:rsidRPr="00171789">
              <w:rPr>
                <w:rFonts w:ascii="Calibri" w:eastAsia="Calibri" w:hAnsi="Calibri" w:cs="Arial"/>
                <w:b/>
                <w:bCs/>
              </w:rPr>
              <w:t>третата</w:t>
            </w:r>
            <w:r w:rsidRPr="00403518">
              <w:rPr>
                <w:rFonts w:ascii="Calibri" w:eastAsia="Calibri" w:hAnsi="Calibri" w:cs="Arial"/>
              </w:rPr>
              <w:t xml:space="preserve"> буква, която е </w:t>
            </w:r>
            <w:r w:rsidRPr="00403518">
              <w:rPr>
                <w:rFonts w:ascii="Calibri" w:eastAsia="Calibri" w:hAnsi="Calibri" w:cs="Arial"/>
                <w:b/>
                <w:bCs/>
              </w:rPr>
              <w:t>c</w:t>
            </w:r>
            <w:r w:rsidRPr="00403518"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14:paraId="6BC21ACA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</w:rPr>
            </w:pPr>
            <w:r w:rsidRPr="00403518">
              <w:rPr>
                <w:rFonts w:ascii="Calibri" w:eastAsia="Calibri" w:hAnsi="Calibri" w:cs="Arial"/>
              </w:rPr>
              <w:t xml:space="preserve">Изтриваме трите букви - </w:t>
            </w:r>
            <w:r w:rsidRPr="00403518">
              <w:rPr>
                <w:rFonts w:ascii="Calibri" w:eastAsia="Calibri" w:hAnsi="Calibri" w:cs="Arial"/>
                <w:b/>
                <w:bCs/>
              </w:rPr>
              <w:t>“abc”</w:t>
            </w:r>
            <w:r w:rsidRPr="00403518"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14:paraId="0340C73F" w14:textId="6D3D0309" w:rsidR="00403518" w:rsidRPr="00834DA9" w:rsidRDefault="6EBD44CD" w:rsidP="00834DA9">
            <w:pPr>
              <w:spacing w:line="240" w:lineRule="auto"/>
              <w:rPr>
                <w:rFonts w:ascii="Calibri" w:eastAsia="Calibri" w:hAnsi="Calibri" w:cs="Arial"/>
              </w:rPr>
            </w:pPr>
            <w:r w:rsidRPr="5CE4B956">
              <w:rPr>
                <w:rFonts w:ascii="Calibri" w:eastAsia="Calibri" w:hAnsi="Calibri" w:cs="Arial"/>
              </w:rPr>
              <w:t xml:space="preserve">Добавяме </w:t>
            </w:r>
            <w:r w:rsidRPr="5CE4B956">
              <w:rPr>
                <w:rFonts w:ascii="Calibri" w:eastAsia="Calibri" w:hAnsi="Calibri" w:cs="Arial"/>
                <w:b/>
                <w:bCs/>
              </w:rPr>
              <w:t xml:space="preserve">“xy” </w:t>
            </w:r>
            <w:r w:rsidRPr="5CE4B956">
              <w:rPr>
                <w:rFonts w:ascii="Calibri" w:eastAsia="Calibri" w:hAnsi="Calibri" w:cs="Arial"/>
              </w:rPr>
              <w:t xml:space="preserve">към низа. </w:t>
            </w:r>
            <w:r w:rsidR="47D84C20" w:rsidRPr="5CE4B956">
              <w:rPr>
                <w:rFonts w:ascii="Calibri" w:eastAsia="Calibri" w:hAnsi="Calibri" w:cs="Arial"/>
              </w:rPr>
              <w:t xml:space="preserve">След това принтираме втората буква, която е </w:t>
            </w:r>
            <w:r w:rsidR="47D84C20" w:rsidRPr="5CE4B956">
              <w:rPr>
                <w:rFonts w:ascii="Calibri" w:eastAsia="Calibri" w:hAnsi="Calibri" w:cs="Arial"/>
                <w:b/>
                <w:bCs/>
              </w:rPr>
              <w:t>y</w:t>
            </w:r>
            <w:r w:rsidR="272E8EB1" w:rsidRPr="5CE4B956">
              <w:rPr>
                <w:rFonts w:ascii="Calibri" w:eastAsia="Calibri" w:hAnsi="Calibri" w:cs="Arial"/>
              </w:rPr>
              <w:t>.</w:t>
            </w:r>
            <w:r w:rsidRPr="5CE4B956">
              <w:rPr>
                <w:rFonts w:ascii="Calibri" w:eastAsia="Calibri" w:hAnsi="Calibri" w:cs="Arial"/>
              </w:rPr>
              <w:t xml:space="preserve"> </w:t>
            </w:r>
            <w:r w:rsidR="00A7424D">
              <w:rPr>
                <w:rFonts w:ascii="Calibri" w:eastAsia="Calibri" w:hAnsi="Calibri" w:cs="Arial"/>
              </w:rPr>
              <w:t>Връщаме една стъпка назад и н</w:t>
            </w:r>
            <w:r w:rsidR="546DC6ED" w:rsidRPr="5CE4B956">
              <w:rPr>
                <w:rFonts w:ascii="Calibri" w:eastAsia="Calibri" w:hAnsi="Calibri" w:cs="Arial"/>
              </w:rPr>
              <w:t xml:space="preserve">изът става </w:t>
            </w:r>
            <w:r w:rsidRPr="5CE4B956">
              <w:rPr>
                <w:rFonts w:ascii="Calibri" w:eastAsia="Calibri" w:hAnsi="Calibri" w:cs="Arial"/>
                <w:b/>
                <w:bCs/>
              </w:rPr>
              <w:t>“”</w:t>
            </w:r>
            <w:r w:rsidR="4B660323" w:rsidRPr="5CE4B956">
              <w:rPr>
                <w:rFonts w:ascii="Calibri" w:eastAsia="Calibri" w:hAnsi="Calibri" w:cs="Arial"/>
                <w:b/>
                <w:bCs/>
              </w:rPr>
              <w:t>.</w:t>
            </w:r>
            <w:r w:rsidRPr="5CE4B956">
              <w:rPr>
                <w:rFonts w:ascii="Calibri" w:eastAsia="Calibri" w:hAnsi="Calibri" w:cs="Arial"/>
              </w:rPr>
              <w:t xml:space="preserve">  </w:t>
            </w:r>
            <w:r w:rsidR="00A7424D">
              <w:rPr>
                <w:rFonts w:ascii="Calibri" w:eastAsia="Calibri" w:hAnsi="Calibri" w:cs="Arial"/>
              </w:rPr>
              <w:t>Отново връщаме една стъпка назад и низът става</w:t>
            </w:r>
            <w:r w:rsidRPr="5CE4B956">
              <w:rPr>
                <w:rFonts w:ascii="Calibri" w:eastAsia="Calibri" w:hAnsi="Calibri" w:cs="Arial"/>
              </w:rPr>
              <w:t xml:space="preserve"> </w:t>
            </w:r>
            <w:r w:rsidRPr="5CE4B956">
              <w:rPr>
                <w:rFonts w:ascii="Calibri" w:eastAsia="Calibri" w:hAnsi="Calibri" w:cs="Arial"/>
                <w:b/>
                <w:bCs/>
              </w:rPr>
              <w:t>“abc”</w:t>
            </w:r>
            <w:r w:rsidR="6DFE6852" w:rsidRPr="5CE4B956">
              <w:rPr>
                <w:rFonts w:ascii="Calibri" w:eastAsia="Calibri" w:hAnsi="Calibri" w:cs="Arial"/>
                <w:b/>
                <w:bCs/>
              </w:rPr>
              <w:t>.</w:t>
            </w:r>
            <w:r w:rsidRPr="5CE4B956">
              <w:rPr>
                <w:rFonts w:ascii="Calibri" w:eastAsia="Calibri" w:hAnsi="Calibri" w:cs="Arial"/>
              </w:rPr>
              <w:t xml:space="preserve"> След това принтираме третата буква, която е </w:t>
            </w:r>
            <w:r w:rsidRPr="5CE4B956">
              <w:rPr>
                <w:rFonts w:ascii="Calibri" w:eastAsia="Calibri" w:hAnsi="Calibri" w:cs="Arial"/>
                <w:b/>
                <w:bCs/>
              </w:rPr>
              <w:t>c</w:t>
            </w:r>
            <w:r w:rsidRPr="5CE4B956">
              <w:rPr>
                <w:rFonts w:ascii="Calibri" w:eastAsia="Calibri" w:hAnsi="Calibri" w:cs="Arial"/>
              </w:rPr>
              <w:t>.</w:t>
            </w:r>
          </w:p>
        </w:tc>
      </w:tr>
    </w:tbl>
    <w:p w14:paraId="5C482E9D" w14:textId="73EE150C" w:rsidR="003431C9" w:rsidRPr="003431C9" w:rsidRDefault="595A9E52" w:rsidP="204316E1">
      <w:pPr>
        <w:pStyle w:val="2"/>
      </w:pPr>
      <w:r>
        <w:t>Ключов револвер</w:t>
      </w:r>
    </w:p>
    <w:p w14:paraId="3E8570AE" w14:textId="3BC4DE75" w:rsidR="70D1BC9D" w:rsidRDefault="5E4B2F5F" w:rsidP="204316E1">
      <w:pPr>
        <w:spacing w:line="240" w:lineRule="auto"/>
      </w:pPr>
      <w:r w:rsidRPr="204316E1">
        <w:t>Нашият любим супер шпионин Сам се е върнал от мисия.</w:t>
      </w:r>
      <w:r w:rsidR="31E2170F" w:rsidRPr="204316E1">
        <w:t xml:space="preserve"> Този път има по-трудна задача. Трябва да </w:t>
      </w:r>
      <w:r w:rsidR="31E2170F" w:rsidRPr="204316E1">
        <w:rPr>
          <w:b/>
          <w:bCs/>
        </w:rPr>
        <w:t>отключи сейф</w:t>
      </w:r>
      <w:r w:rsidR="31E2170F" w:rsidRPr="204316E1">
        <w:t>. Проблем</w:t>
      </w:r>
      <w:r w:rsidR="001E0F35">
        <w:t>ът</w:t>
      </w:r>
      <w:r w:rsidR="31E2170F" w:rsidRPr="204316E1">
        <w:t xml:space="preserve"> е, че се</w:t>
      </w:r>
      <w:r w:rsidR="44B70BEE" w:rsidRPr="204316E1">
        <w:t xml:space="preserve">йфът е </w:t>
      </w:r>
      <w:r w:rsidR="44B70BEE" w:rsidRPr="204316E1">
        <w:rPr>
          <w:b/>
          <w:bCs/>
        </w:rPr>
        <w:t xml:space="preserve">заключен </w:t>
      </w:r>
      <w:r w:rsidR="44B70BEE" w:rsidRPr="204316E1">
        <w:t xml:space="preserve">от </w:t>
      </w:r>
      <w:r w:rsidR="44B70BEE" w:rsidRPr="204316E1">
        <w:rPr>
          <w:b/>
          <w:bCs/>
        </w:rPr>
        <w:t>няколко ключалки</w:t>
      </w:r>
      <w:r w:rsidR="44B70BEE" w:rsidRPr="204316E1">
        <w:t xml:space="preserve">, като всички са с </w:t>
      </w:r>
      <w:r w:rsidR="44B70BEE" w:rsidRPr="204316E1">
        <w:rPr>
          <w:b/>
          <w:bCs/>
        </w:rPr>
        <w:t>различни размери</w:t>
      </w:r>
      <w:r w:rsidR="44B70BEE" w:rsidRPr="204316E1">
        <w:t>.</w:t>
      </w:r>
    </w:p>
    <w:p w14:paraId="1611E01C" w14:textId="07E15955" w:rsidR="264CBB88" w:rsidRDefault="5172C650" w:rsidP="204316E1">
      <w:pPr>
        <w:spacing w:line="240" w:lineRule="auto"/>
      </w:pPr>
      <w:r w:rsidRPr="204316E1">
        <w:t xml:space="preserve">Нашият герой има специално оръжие, което се нарича </w:t>
      </w:r>
      <w:r w:rsidR="7A4E7FF2" w:rsidRPr="204316E1">
        <w:rPr>
          <w:b/>
          <w:bCs/>
        </w:rPr>
        <w:t>к</w:t>
      </w:r>
      <w:r w:rsidRPr="204316E1">
        <w:rPr>
          <w:b/>
          <w:bCs/>
        </w:rPr>
        <w:t>лючов револвер</w:t>
      </w:r>
      <w:r w:rsidRPr="204316E1">
        <w:t xml:space="preserve"> със специални патрони. Всеки </w:t>
      </w:r>
      <w:r w:rsidRPr="204316E1">
        <w:rPr>
          <w:b/>
          <w:bCs/>
        </w:rPr>
        <w:t xml:space="preserve">патрон </w:t>
      </w:r>
      <w:r w:rsidR="7479C316" w:rsidRPr="204316E1">
        <w:t>може да отключи</w:t>
      </w:r>
      <w:r w:rsidRPr="204316E1">
        <w:t xml:space="preserve"> </w:t>
      </w:r>
      <w:r w:rsidRPr="204316E1">
        <w:rPr>
          <w:b/>
          <w:bCs/>
        </w:rPr>
        <w:t>кл</w:t>
      </w:r>
      <w:r w:rsidR="360533B1" w:rsidRPr="204316E1">
        <w:rPr>
          <w:b/>
          <w:bCs/>
        </w:rPr>
        <w:t xml:space="preserve">ючалка </w:t>
      </w:r>
      <w:r w:rsidR="360533B1" w:rsidRPr="204316E1">
        <w:t xml:space="preserve">с размер </w:t>
      </w:r>
      <w:r w:rsidR="360533B1" w:rsidRPr="204316E1">
        <w:rPr>
          <w:b/>
          <w:bCs/>
        </w:rPr>
        <w:t>равен или по-голям</w:t>
      </w:r>
      <w:r w:rsidR="360533B1" w:rsidRPr="204316E1">
        <w:t xml:space="preserve"> от </w:t>
      </w:r>
      <w:r w:rsidR="56C63C4D" w:rsidRPr="204316E1">
        <w:rPr>
          <w:b/>
          <w:bCs/>
        </w:rPr>
        <w:t>патрона</w:t>
      </w:r>
      <w:r w:rsidR="56C63C4D" w:rsidRPr="204316E1">
        <w:t xml:space="preserve">. Патронът влиза в ключалката и взривява </w:t>
      </w:r>
      <w:r w:rsidR="56C63C4D" w:rsidRPr="204316E1">
        <w:rPr>
          <w:b/>
          <w:bCs/>
        </w:rPr>
        <w:t>всичко</w:t>
      </w:r>
      <w:r w:rsidR="56C63C4D" w:rsidRPr="204316E1">
        <w:t xml:space="preserve">. Сам </w:t>
      </w:r>
      <w:r w:rsidR="56C63C4D" w:rsidRPr="204316E1">
        <w:rPr>
          <w:b/>
          <w:bCs/>
        </w:rPr>
        <w:t>не знае раз</w:t>
      </w:r>
      <w:r w:rsidR="3DA1EAC6" w:rsidRPr="204316E1">
        <w:rPr>
          <w:b/>
          <w:bCs/>
        </w:rPr>
        <w:t>мера</w:t>
      </w:r>
      <w:r w:rsidR="3DA1EAC6" w:rsidRPr="204316E1">
        <w:t xml:space="preserve"> на ключалките, затова трябва да стер</w:t>
      </w:r>
      <w:r w:rsidR="1AA6F2BF" w:rsidRPr="204316E1">
        <w:t>ля по тях докато не свършат ключалките.</w:t>
      </w:r>
    </w:p>
    <w:p w14:paraId="7306D6E6" w14:textId="49D53E0D" w:rsidR="263FEDF7" w:rsidRDefault="1AA6F2BF" w:rsidP="204316E1">
      <w:pPr>
        <w:spacing w:line="240" w:lineRule="auto"/>
      </w:pPr>
      <w:r w:rsidRPr="204316E1">
        <w:t>Може би</w:t>
      </w:r>
      <w:r w:rsidR="33C21B6A" w:rsidRPr="204316E1">
        <w:t xml:space="preserve"> се</w:t>
      </w:r>
      <w:r w:rsidRPr="204316E1">
        <w:t xml:space="preserve"> питате</w:t>
      </w:r>
      <w:r w:rsidR="12F6AC69" w:rsidRPr="204316E1">
        <w:t xml:space="preserve"> какво</w:t>
      </w:r>
      <w:r w:rsidRPr="204316E1">
        <w:t xml:space="preserve"> </w:t>
      </w:r>
      <w:r w:rsidR="67012218" w:rsidRPr="204316E1">
        <w:t>има</w:t>
      </w:r>
      <w:r w:rsidR="1BD3E6E6" w:rsidRPr="204316E1">
        <w:t xml:space="preserve"> </w:t>
      </w:r>
      <w:r w:rsidRPr="204316E1">
        <w:t xml:space="preserve">в сейфа? </w:t>
      </w:r>
      <w:r w:rsidR="423A81E9" w:rsidRPr="204316E1">
        <w:t xml:space="preserve">Говори се, че заклетият враг на </w:t>
      </w:r>
      <w:r w:rsidR="5F6F6BF3" w:rsidRPr="204316E1">
        <w:t>С</w:t>
      </w:r>
      <w:r w:rsidR="423A81E9" w:rsidRPr="204316E1">
        <w:t xml:space="preserve">ам - </w:t>
      </w:r>
      <w:r w:rsidR="423A81E9" w:rsidRPr="204316E1">
        <w:rPr>
          <w:b/>
          <w:bCs/>
        </w:rPr>
        <w:t>Николадзе</w:t>
      </w:r>
      <w:r w:rsidR="4C2CB52C" w:rsidRPr="204316E1">
        <w:t>,</w:t>
      </w:r>
      <w:r w:rsidR="7AB93D99" w:rsidRPr="204316E1">
        <w:t xml:space="preserve"> държи</w:t>
      </w:r>
      <w:r w:rsidR="31C66437" w:rsidRPr="204316E1">
        <w:t xml:space="preserve"> вътре</w:t>
      </w:r>
      <w:r w:rsidR="4C2CB52C" w:rsidRPr="204316E1">
        <w:t xml:space="preserve"> </w:t>
      </w:r>
      <w:r w:rsidR="063EA19E" w:rsidRPr="204316E1">
        <w:t>своята</w:t>
      </w:r>
      <w:r w:rsidR="4C2CB52C" w:rsidRPr="204316E1">
        <w:t xml:space="preserve"> рецепта за </w:t>
      </w:r>
      <w:r w:rsidR="4C2CB52C" w:rsidRPr="204316E1">
        <w:rPr>
          <w:b/>
          <w:bCs/>
        </w:rPr>
        <w:t>грузинска ракия Чача</w:t>
      </w:r>
      <w:r w:rsidR="4C2CB52C" w:rsidRPr="204316E1">
        <w:t>. Едно последно нещо</w:t>
      </w:r>
      <w:r w:rsidR="00E51F5B">
        <w:t xml:space="preserve"> -</w:t>
      </w:r>
      <w:r w:rsidR="4C2CB52C" w:rsidRPr="204316E1">
        <w:t xml:space="preserve"> всеки патрон, който Сам</w:t>
      </w:r>
      <w:r w:rsidR="5700BFF5" w:rsidRPr="204316E1">
        <w:t xml:space="preserve"> изтрелва</w:t>
      </w:r>
      <w:r w:rsidR="003A4FCE">
        <w:t>,</w:t>
      </w:r>
      <w:r w:rsidR="5700BFF5" w:rsidRPr="204316E1">
        <w:t xml:space="preserve"> ще му струва пари</w:t>
      </w:r>
      <w:r w:rsidR="0AA9CD95" w:rsidRPr="204316E1">
        <w:t xml:space="preserve">, </w:t>
      </w:r>
      <w:r w:rsidR="0AA9CD95" w:rsidRPr="204316E1">
        <w:rPr>
          <w:b/>
          <w:bCs/>
        </w:rPr>
        <w:t xml:space="preserve">които ще бъдат приспаднати от заплатата му </w:t>
      </w:r>
      <w:r w:rsidR="3FB98722" w:rsidRPr="204316E1">
        <w:t xml:space="preserve">за </w:t>
      </w:r>
      <w:r w:rsidR="0AA9CD95" w:rsidRPr="204316E1">
        <w:t>разузнаването.</w:t>
      </w:r>
    </w:p>
    <w:p w14:paraId="4D7659E8" w14:textId="705482EE" w:rsidR="003431C9" w:rsidRPr="003431C9" w:rsidRDefault="1799C7DA" w:rsidP="204316E1">
      <w:pPr>
        <w:pStyle w:val="3"/>
      </w:pPr>
      <w:r>
        <w:t>Вход</w:t>
      </w:r>
    </w:p>
    <w:p w14:paraId="08AF8824" w14:textId="616F00EF" w:rsidR="731BEA05" w:rsidRDefault="0B04F676" w:rsidP="248551C1">
      <w:pPr>
        <w:pStyle w:val="ac"/>
        <w:numPr>
          <w:ilvl w:val="0"/>
          <w:numId w:val="27"/>
        </w:numPr>
        <w:spacing w:line="240" w:lineRule="auto"/>
        <w:rPr>
          <w:b/>
          <w:bCs/>
        </w:rPr>
      </w:pPr>
      <w:r w:rsidRPr="5CE4B956">
        <w:t>На</w:t>
      </w:r>
      <w:r w:rsidRPr="5CE4B956">
        <w:rPr>
          <w:b/>
          <w:bCs/>
        </w:rPr>
        <w:t xml:space="preserve"> първия ред</w:t>
      </w:r>
      <w:r w:rsidRPr="5CE4B956">
        <w:t xml:space="preserve"> </w:t>
      </w:r>
      <w:r w:rsidR="099A3EF2" w:rsidRPr="5CE4B956">
        <w:t>ще</w:t>
      </w:r>
      <w:r w:rsidRPr="5CE4B956">
        <w:t xml:space="preserve"> </w:t>
      </w:r>
      <w:r w:rsidR="51DE0A7B" w:rsidRPr="5CE4B956">
        <w:t xml:space="preserve">получите </w:t>
      </w:r>
      <w:r w:rsidRPr="5CE4B956">
        <w:rPr>
          <w:b/>
          <w:bCs/>
        </w:rPr>
        <w:t xml:space="preserve">цените </w:t>
      </w:r>
      <w:r w:rsidR="7D0C5E15" w:rsidRPr="5CE4B956">
        <w:rPr>
          <w:b/>
          <w:bCs/>
        </w:rPr>
        <w:t>з</w:t>
      </w:r>
      <w:r w:rsidRPr="5CE4B956">
        <w:rPr>
          <w:b/>
          <w:bCs/>
        </w:rPr>
        <w:t>а вс</w:t>
      </w:r>
      <w:r w:rsidR="4BD86FA0" w:rsidRPr="5CE4B956">
        <w:rPr>
          <w:b/>
          <w:bCs/>
        </w:rPr>
        <w:t>е</w:t>
      </w:r>
      <w:r w:rsidR="710C0165" w:rsidRPr="5CE4B956">
        <w:rPr>
          <w:b/>
          <w:bCs/>
        </w:rPr>
        <w:t xml:space="preserve">ки </w:t>
      </w:r>
      <w:r w:rsidRPr="5CE4B956">
        <w:rPr>
          <w:b/>
          <w:bCs/>
        </w:rPr>
        <w:t xml:space="preserve">патрон </w:t>
      </w:r>
      <w:r w:rsidRPr="5CE4B956">
        <w:t xml:space="preserve">- </w:t>
      </w:r>
      <w:r w:rsidRPr="5CE4B956">
        <w:rPr>
          <w:b/>
          <w:bCs/>
        </w:rPr>
        <w:t>числ</w:t>
      </w:r>
      <w:r w:rsidR="5C4AA8B2" w:rsidRPr="5CE4B956">
        <w:rPr>
          <w:b/>
          <w:bCs/>
        </w:rPr>
        <w:t>о</w:t>
      </w:r>
      <w:r w:rsidRPr="5CE4B956">
        <w:rPr>
          <w:b/>
          <w:bCs/>
        </w:rPr>
        <w:t xml:space="preserve"> в обхват</w:t>
      </w:r>
      <w:r w:rsidRPr="5CE4B956">
        <w:t xml:space="preserve"> </w:t>
      </w:r>
      <w:r w:rsidRPr="5CE4B956">
        <w:rPr>
          <w:b/>
          <w:bCs/>
        </w:rPr>
        <w:t>[0-100]</w:t>
      </w:r>
    </w:p>
    <w:p w14:paraId="5A790B2E" w14:textId="414522E1" w:rsidR="731BEA05" w:rsidRDefault="0B04F676" w:rsidP="248551C1">
      <w:pPr>
        <w:pStyle w:val="ac"/>
        <w:numPr>
          <w:ilvl w:val="0"/>
          <w:numId w:val="27"/>
        </w:numPr>
        <w:spacing w:line="240" w:lineRule="auto"/>
        <w:rPr>
          <w:b/>
          <w:bCs/>
        </w:rPr>
      </w:pPr>
      <w:r w:rsidRPr="5CE4B956">
        <w:t xml:space="preserve">На </w:t>
      </w:r>
      <w:r w:rsidRPr="5CE4B956">
        <w:rPr>
          <w:b/>
          <w:bCs/>
        </w:rPr>
        <w:t>втория ред</w:t>
      </w:r>
      <w:r w:rsidRPr="5CE4B956">
        <w:t xml:space="preserve"> </w:t>
      </w:r>
      <w:r w:rsidR="6DBC2BFD" w:rsidRPr="5CE4B956">
        <w:t xml:space="preserve">ще </w:t>
      </w:r>
      <w:r w:rsidRPr="5CE4B956">
        <w:t xml:space="preserve">получите </w:t>
      </w:r>
      <w:r w:rsidRPr="5CE4B956">
        <w:rPr>
          <w:b/>
          <w:bCs/>
        </w:rPr>
        <w:t>размер</w:t>
      </w:r>
      <w:r w:rsidR="59825D98" w:rsidRPr="5CE4B956">
        <w:rPr>
          <w:b/>
          <w:bCs/>
        </w:rPr>
        <w:t>а</w:t>
      </w:r>
      <w:r w:rsidRPr="5CE4B956">
        <w:rPr>
          <w:b/>
          <w:bCs/>
        </w:rPr>
        <w:t xml:space="preserve"> на </w:t>
      </w:r>
      <w:r w:rsidR="00169AEE" w:rsidRPr="5CE4B956">
        <w:rPr>
          <w:b/>
          <w:bCs/>
        </w:rPr>
        <w:t>барабана</w:t>
      </w:r>
      <w:r w:rsidRPr="5CE4B956">
        <w:t>-</w:t>
      </w:r>
      <w:r w:rsidR="3A21F14A" w:rsidRPr="5CE4B956">
        <w:t xml:space="preserve"> </w:t>
      </w:r>
      <w:r w:rsidR="3A21F14A" w:rsidRPr="5CE4B956">
        <w:rPr>
          <w:b/>
          <w:bCs/>
        </w:rPr>
        <w:t>числ</w:t>
      </w:r>
      <w:r w:rsidR="19B558A9" w:rsidRPr="5CE4B956">
        <w:rPr>
          <w:b/>
          <w:bCs/>
        </w:rPr>
        <w:t>о</w:t>
      </w:r>
      <w:r w:rsidR="3A21F14A" w:rsidRPr="5CE4B956">
        <w:rPr>
          <w:b/>
          <w:bCs/>
        </w:rPr>
        <w:t xml:space="preserve"> в обхват</w:t>
      </w:r>
      <w:r w:rsidR="17A2455F" w:rsidRPr="5CE4B956">
        <w:rPr>
          <w:b/>
          <w:bCs/>
        </w:rPr>
        <w:t xml:space="preserve"> </w:t>
      </w:r>
      <w:r w:rsidR="3A21F14A" w:rsidRPr="5CE4B956">
        <w:rPr>
          <w:b/>
          <w:bCs/>
        </w:rPr>
        <w:t>[1-5000]</w:t>
      </w:r>
    </w:p>
    <w:p w14:paraId="67D0304E" w14:textId="0CD9B3DD" w:rsidR="06FC4AA5" w:rsidRDefault="0C33CFF8" w:rsidP="248551C1">
      <w:pPr>
        <w:pStyle w:val="ac"/>
        <w:numPr>
          <w:ilvl w:val="0"/>
          <w:numId w:val="27"/>
        </w:numPr>
        <w:spacing w:line="240" w:lineRule="auto"/>
      </w:pPr>
      <w:r w:rsidRPr="204316E1">
        <w:t xml:space="preserve">На </w:t>
      </w:r>
      <w:r w:rsidRPr="204316E1">
        <w:rPr>
          <w:b/>
          <w:bCs/>
        </w:rPr>
        <w:t>третия ред</w:t>
      </w:r>
      <w:r w:rsidR="2AE5C19B" w:rsidRPr="204316E1">
        <w:rPr>
          <w:b/>
          <w:bCs/>
        </w:rPr>
        <w:t xml:space="preserve"> </w:t>
      </w:r>
      <w:r w:rsidR="2AE5C19B" w:rsidRPr="204316E1">
        <w:t>ще</w:t>
      </w:r>
      <w:r w:rsidRPr="204316E1">
        <w:t xml:space="preserve"> п</w:t>
      </w:r>
      <w:r w:rsidR="0C2C3281" w:rsidRPr="204316E1">
        <w:t xml:space="preserve">олучите </w:t>
      </w:r>
      <w:r w:rsidRPr="204316E1">
        <w:rPr>
          <w:b/>
          <w:bCs/>
        </w:rPr>
        <w:t xml:space="preserve">патроните </w:t>
      </w:r>
      <w:r w:rsidRPr="204316E1">
        <w:t>-</w:t>
      </w:r>
      <w:r w:rsidR="37E6B82A" w:rsidRPr="204316E1">
        <w:t xml:space="preserve"> </w:t>
      </w:r>
      <w:r w:rsidRPr="204316E1">
        <w:rPr>
          <w:b/>
          <w:bCs/>
        </w:rPr>
        <w:t>числа разделени с интервал в обхват</w:t>
      </w:r>
      <w:r w:rsidR="13123470" w:rsidRPr="204316E1">
        <w:rPr>
          <w:b/>
          <w:bCs/>
        </w:rPr>
        <w:t xml:space="preserve"> </w:t>
      </w:r>
      <w:r w:rsidR="16C504A4" w:rsidRPr="204316E1">
        <w:rPr>
          <w:b/>
          <w:bCs/>
        </w:rPr>
        <w:t>[1-100]</w:t>
      </w:r>
    </w:p>
    <w:p w14:paraId="12696E75" w14:textId="079160D7" w:rsidR="06FC4AA5" w:rsidRDefault="0C33CFF8" w:rsidP="248551C1">
      <w:pPr>
        <w:pStyle w:val="ac"/>
        <w:numPr>
          <w:ilvl w:val="0"/>
          <w:numId w:val="27"/>
        </w:numPr>
        <w:spacing w:line="240" w:lineRule="auto"/>
      </w:pPr>
      <w:r w:rsidRPr="204316E1">
        <w:lastRenderedPageBreak/>
        <w:t xml:space="preserve">На </w:t>
      </w:r>
      <w:r w:rsidRPr="204316E1">
        <w:rPr>
          <w:b/>
          <w:bCs/>
        </w:rPr>
        <w:t>четвъртия ред</w:t>
      </w:r>
      <w:r w:rsidRPr="204316E1">
        <w:t xml:space="preserve"> </w:t>
      </w:r>
      <w:r w:rsidR="6FEC1862" w:rsidRPr="204316E1">
        <w:t xml:space="preserve">ще </w:t>
      </w:r>
      <w:r w:rsidR="4A4C447E" w:rsidRPr="204316E1">
        <w:t xml:space="preserve">получите </w:t>
      </w:r>
      <w:r w:rsidRPr="204316E1">
        <w:rPr>
          <w:b/>
          <w:bCs/>
        </w:rPr>
        <w:t xml:space="preserve">ключалките </w:t>
      </w:r>
      <w:r w:rsidRPr="204316E1">
        <w:t xml:space="preserve">- </w:t>
      </w:r>
      <w:r w:rsidRPr="204316E1">
        <w:rPr>
          <w:b/>
          <w:bCs/>
        </w:rPr>
        <w:t>ч</w:t>
      </w:r>
      <w:r w:rsidR="39458ABC" w:rsidRPr="204316E1">
        <w:rPr>
          <w:b/>
          <w:bCs/>
        </w:rPr>
        <w:t>исла разделени с интервал</w:t>
      </w:r>
      <w:r w:rsidR="261D36D0" w:rsidRPr="204316E1">
        <w:rPr>
          <w:b/>
          <w:bCs/>
        </w:rPr>
        <w:t xml:space="preserve"> в обхват</w:t>
      </w:r>
      <w:r w:rsidR="2D9D7386" w:rsidRPr="204316E1">
        <w:rPr>
          <w:b/>
          <w:bCs/>
        </w:rPr>
        <w:t xml:space="preserve"> </w:t>
      </w:r>
      <w:r w:rsidR="261D36D0" w:rsidRPr="204316E1">
        <w:rPr>
          <w:b/>
          <w:bCs/>
        </w:rPr>
        <w:t>[1-100]</w:t>
      </w:r>
    </w:p>
    <w:p w14:paraId="5854780A" w14:textId="51FCB4E1" w:rsidR="28AB0BF2" w:rsidRDefault="39458ABC" w:rsidP="248551C1">
      <w:pPr>
        <w:pStyle w:val="ac"/>
        <w:numPr>
          <w:ilvl w:val="0"/>
          <w:numId w:val="27"/>
        </w:numPr>
        <w:spacing w:line="240" w:lineRule="auto"/>
      </w:pPr>
      <w:r w:rsidRPr="204316E1">
        <w:t xml:space="preserve">На </w:t>
      </w:r>
      <w:r w:rsidRPr="204316E1">
        <w:rPr>
          <w:b/>
          <w:bCs/>
        </w:rPr>
        <w:t>петия ред</w:t>
      </w:r>
      <w:r w:rsidRPr="204316E1">
        <w:t xml:space="preserve"> </w:t>
      </w:r>
      <w:r w:rsidR="13AEDE20" w:rsidRPr="204316E1">
        <w:t xml:space="preserve">ще получите </w:t>
      </w:r>
      <w:r w:rsidR="0EB4FA01" w:rsidRPr="204316E1">
        <w:rPr>
          <w:b/>
          <w:bCs/>
        </w:rPr>
        <w:t>заплатата му</w:t>
      </w:r>
      <w:r w:rsidR="21D08F68" w:rsidRPr="204316E1">
        <w:rPr>
          <w:b/>
          <w:bCs/>
        </w:rPr>
        <w:t xml:space="preserve"> </w:t>
      </w:r>
      <w:r w:rsidR="21D08F68" w:rsidRPr="204316E1">
        <w:t>-</w:t>
      </w:r>
      <w:r w:rsidR="034F297A" w:rsidRPr="204316E1">
        <w:t xml:space="preserve"> </w:t>
      </w:r>
      <w:r w:rsidR="034F297A" w:rsidRPr="204316E1">
        <w:rPr>
          <w:b/>
          <w:bCs/>
        </w:rPr>
        <w:t>число</w:t>
      </w:r>
      <w:r w:rsidR="617C520B" w:rsidRPr="204316E1">
        <w:rPr>
          <w:b/>
          <w:bCs/>
        </w:rPr>
        <w:t xml:space="preserve"> в обхват</w:t>
      </w:r>
      <w:r w:rsidR="5A4B8E54" w:rsidRPr="204316E1">
        <w:rPr>
          <w:b/>
          <w:bCs/>
        </w:rPr>
        <w:t xml:space="preserve"> </w:t>
      </w:r>
      <w:r w:rsidR="617C520B" w:rsidRPr="204316E1">
        <w:rPr>
          <w:b/>
          <w:bCs/>
        </w:rPr>
        <w:t>[1-100000]</w:t>
      </w:r>
    </w:p>
    <w:p w14:paraId="25D9A021" w14:textId="144AA4BD" w:rsidR="6233B39E" w:rsidRDefault="22DE314A" w:rsidP="204316E1">
      <w:pPr>
        <w:spacing w:line="240" w:lineRule="auto"/>
      </w:pPr>
      <w:r w:rsidRPr="204316E1">
        <w:t>След като Сам е получил информацията</w:t>
      </w:r>
      <w:r w:rsidR="593ECFAC" w:rsidRPr="204316E1">
        <w:t xml:space="preserve"> и екипировката</w:t>
      </w:r>
      <w:r w:rsidRPr="204316E1">
        <w:t xml:space="preserve"> (</w:t>
      </w:r>
      <w:r w:rsidRPr="204316E1">
        <w:rPr>
          <w:b/>
          <w:bCs/>
        </w:rPr>
        <w:t>входа</w:t>
      </w:r>
      <w:r w:rsidRPr="204316E1">
        <w:t xml:space="preserve">), той </w:t>
      </w:r>
      <w:r w:rsidRPr="204316E1">
        <w:rPr>
          <w:b/>
          <w:bCs/>
        </w:rPr>
        <w:t>започва да стреля по ключалките</w:t>
      </w:r>
      <w:r w:rsidRPr="204316E1">
        <w:t xml:space="preserve"> отпред назад, </w:t>
      </w:r>
      <w:r w:rsidR="5D6157B0" w:rsidRPr="204316E1">
        <w:t>докато</w:t>
      </w:r>
      <w:r w:rsidR="452AE254" w:rsidRPr="204316E1">
        <w:t xml:space="preserve"> </w:t>
      </w:r>
      <w:r w:rsidR="53A161CA" w:rsidRPr="204316E1">
        <w:t xml:space="preserve">патроните </w:t>
      </w:r>
      <w:r w:rsidR="5D6157B0" w:rsidRPr="204316E1">
        <w:t>минава</w:t>
      </w:r>
      <w:r w:rsidR="72288FEC" w:rsidRPr="204316E1">
        <w:t>т</w:t>
      </w:r>
      <w:r w:rsidR="5D6157B0" w:rsidRPr="204316E1">
        <w:t xml:space="preserve"> през</w:t>
      </w:r>
      <w:r w:rsidR="2D1D4414" w:rsidRPr="204316E1">
        <w:t xml:space="preserve"> ключалките</w:t>
      </w:r>
      <w:r w:rsidR="5D6157B0" w:rsidRPr="204316E1">
        <w:t xml:space="preserve"> </w:t>
      </w:r>
      <w:r w:rsidR="5D6157B0" w:rsidRPr="204316E1">
        <w:rPr>
          <w:b/>
          <w:bCs/>
        </w:rPr>
        <w:t>отзад напред</w:t>
      </w:r>
      <w:r w:rsidR="5D6157B0" w:rsidRPr="204316E1"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</w:rPr>
      </w:pPr>
      <w:r w:rsidRPr="204316E1">
        <w:t xml:space="preserve">Ако </w:t>
      </w:r>
      <w:r w:rsidRPr="204316E1">
        <w:rPr>
          <w:b/>
          <w:bCs/>
        </w:rPr>
        <w:t xml:space="preserve">патронът </w:t>
      </w:r>
      <w:r w:rsidRPr="204316E1">
        <w:t xml:space="preserve">е </w:t>
      </w:r>
      <w:r w:rsidRPr="204316E1">
        <w:rPr>
          <w:b/>
          <w:bCs/>
        </w:rPr>
        <w:t>по-малък или равен</w:t>
      </w:r>
      <w:r w:rsidRPr="204316E1">
        <w:t xml:space="preserve"> на</w:t>
      </w:r>
      <w:r w:rsidRPr="204316E1">
        <w:rPr>
          <w:b/>
          <w:bCs/>
        </w:rPr>
        <w:t xml:space="preserve"> сегашната ключалка</w:t>
      </w:r>
      <w:r w:rsidRPr="204316E1">
        <w:t xml:space="preserve"> отпечатайте </w:t>
      </w:r>
      <w:r w:rsidRPr="204316E1">
        <w:rPr>
          <w:b/>
          <w:bCs/>
        </w:rPr>
        <w:t>“Bang!”</w:t>
      </w:r>
      <w:r w:rsidRPr="204316E1">
        <w:t xml:space="preserve">, след това </w:t>
      </w:r>
      <w:r w:rsidRPr="204316E1">
        <w:rPr>
          <w:b/>
          <w:bCs/>
        </w:rPr>
        <w:t>премахнете ключалката</w:t>
      </w:r>
      <w:r w:rsidRPr="204316E1">
        <w:t xml:space="preserve">. </w:t>
      </w:r>
      <w:r w:rsidR="7173E354" w:rsidRPr="204316E1">
        <w:t xml:space="preserve">В противен случай отпечатайте </w:t>
      </w:r>
      <w:r w:rsidR="7173E354" w:rsidRPr="204316E1">
        <w:rPr>
          <w:rFonts w:cs="Calibri"/>
          <w:b/>
          <w:bCs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</w:rPr>
        <w:t>"</w:t>
      </w:r>
      <w:r w:rsidR="7173E354" w:rsidRPr="204316E1">
        <w:rPr>
          <w:rFonts w:cs="Calibri"/>
        </w:rPr>
        <w:t xml:space="preserve">, оставяйки ключалката </w:t>
      </w:r>
      <w:r w:rsidR="7173E354" w:rsidRPr="204316E1">
        <w:rPr>
          <w:rFonts w:cs="Calibri"/>
          <w:b/>
          <w:bCs/>
        </w:rPr>
        <w:t>непокътната</w:t>
      </w:r>
      <w:r w:rsidR="7173E354" w:rsidRPr="204316E1">
        <w:rPr>
          <w:rFonts w:cs="Calibri"/>
        </w:rPr>
        <w:t>. И в дват</w:t>
      </w:r>
      <w:r w:rsidR="3766B165" w:rsidRPr="204316E1">
        <w:rPr>
          <w:rFonts w:cs="Calibri"/>
        </w:rPr>
        <w:t xml:space="preserve">а случия </w:t>
      </w:r>
      <w:r w:rsidR="3766B165" w:rsidRPr="204316E1">
        <w:rPr>
          <w:rFonts w:cs="Calibri"/>
          <w:b/>
          <w:bCs/>
        </w:rPr>
        <w:t>коршумите се премахват</w:t>
      </w:r>
      <w:r w:rsidR="3766B165" w:rsidRPr="204316E1">
        <w:rPr>
          <w:rFonts w:cs="Calibri"/>
        </w:rPr>
        <w:t>.</w:t>
      </w:r>
    </w:p>
    <w:p w14:paraId="7800F050" w14:textId="17E54D25" w:rsidR="0D6B3ABB" w:rsidRDefault="2E77ABE0" w:rsidP="204316E1">
      <w:pPr>
        <w:spacing w:line="240" w:lineRule="auto"/>
        <w:rPr>
          <w:rFonts w:cs="Calibri"/>
        </w:rPr>
      </w:pPr>
      <w:r w:rsidRPr="5CE4B956">
        <w:t xml:space="preserve">Ако Сам остане без </w:t>
      </w:r>
      <w:r w:rsidR="7EEDF39F" w:rsidRPr="5CE4B956">
        <w:t xml:space="preserve">без зареден барабан </w:t>
      </w:r>
      <w:r w:rsidR="2764C425" w:rsidRPr="5CE4B956">
        <w:t>на определен</w:t>
      </w:r>
      <w:r w:rsidR="2B507605" w:rsidRPr="5CE4B956">
        <w:t>а</w:t>
      </w:r>
      <w:r w:rsidR="2764C425" w:rsidRPr="5CE4B956">
        <w:t xml:space="preserve"> ключалка</w:t>
      </w:r>
      <w:r w:rsidR="5F690D86" w:rsidRPr="5CE4B956">
        <w:t>,</w:t>
      </w:r>
      <w:r w:rsidRPr="5CE4B956">
        <w:t xml:space="preserve"> отпечатайте </w:t>
      </w:r>
      <w:r w:rsidRPr="5CE4B956">
        <w:rPr>
          <w:rFonts w:cs="Calibri"/>
          <w:b/>
          <w:bCs/>
        </w:rPr>
        <w:t>"</w:t>
      </w:r>
      <w:r w:rsidRPr="5CE4B956">
        <w:rPr>
          <w:rStyle w:val="CodeChar"/>
        </w:rPr>
        <w:t>Reloading!</w:t>
      </w:r>
      <w:r w:rsidRPr="5CE4B956">
        <w:rPr>
          <w:rFonts w:cs="Calibri"/>
          <w:b/>
          <w:bCs/>
        </w:rPr>
        <w:t>"</w:t>
      </w:r>
      <w:r w:rsidR="45045F19" w:rsidRPr="5CE4B956">
        <w:rPr>
          <w:rFonts w:cs="Calibri"/>
          <w:b/>
          <w:bCs/>
        </w:rPr>
        <w:t xml:space="preserve"> </w:t>
      </w:r>
      <w:r w:rsidR="45045F19" w:rsidRPr="5CE4B956">
        <w:rPr>
          <w:rFonts w:cs="Calibri"/>
        </w:rPr>
        <w:t>на конзолата, след продължавате да стреляте. Ако няма повече па</w:t>
      </w:r>
      <w:r w:rsidR="1DAA1787" w:rsidRPr="5CE4B956">
        <w:rPr>
          <w:rFonts w:cs="Calibri"/>
        </w:rPr>
        <w:t xml:space="preserve">трони, </w:t>
      </w:r>
      <w:r w:rsidR="1DAA1787" w:rsidRPr="5CE4B956">
        <w:rPr>
          <w:rFonts w:cs="Calibri"/>
          <w:b/>
          <w:bCs/>
        </w:rPr>
        <w:t>не го</w:t>
      </w:r>
      <w:r w:rsidR="1DAA1787" w:rsidRPr="5CE4B956">
        <w:rPr>
          <w:rFonts w:cs="Calibri"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</w:rPr>
      </w:pPr>
      <w:r w:rsidRPr="204316E1">
        <w:t xml:space="preserve">Програмата спира, когато Сам </w:t>
      </w:r>
      <w:r w:rsidRPr="204316E1">
        <w:rPr>
          <w:b/>
          <w:bCs/>
        </w:rPr>
        <w:t>няма повече патрони</w:t>
      </w:r>
      <w:r w:rsidRPr="204316E1">
        <w:t xml:space="preserve"> или сейфът </w:t>
      </w:r>
      <w:r w:rsidRPr="204316E1">
        <w:rPr>
          <w:b/>
          <w:bCs/>
        </w:rPr>
        <w:t>няма повече ключалки</w:t>
      </w:r>
      <w:r w:rsidRPr="204316E1">
        <w:t>.</w:t>
      </w:r>
    </w:p>
    <w:p w14:paraId="2C060B27" w14:textId="7574D67D" w:rsidR="003431C9" w:rsidRPr="003431C9" w:rsidRDefault="06C2DC71" w:rsidP="204316E1">
      <w:pPr>
        <w:pStyle w:val="3"/>
      </w:pPr>
      <w:r>
        <w:t>Изход</w:t>
      </w:r>
    </w:p>
    <w:p w14:paraId="763699FD" w14:textId="3A53A3B6" w:rsidR="003431C9" w:rsidRPr="003431C9" w:rsidRDefault="4216F8A7" w:rsidP="003431C9">
      <w:pPr>
        <w:pStyle w:val="ac"/>
        <w:numPr>
          <w:ilvl w:val="0"/>
          <w:numId w:val="26"/>
        </w:numPr>
        <w:spacing w:line="240" w:lineRule="auto"/>
      </w:pPr>
      <w:r w:rsidRPr="204316E1">
        <w:rPr>
          <w:rFonts w:cs="Calibri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</w:pPr>
      <w:r w:rsidRPr="204316E1">
        <w:rPr>
          <w:rFonts w:cs="Calibri"/>
          <w:b/>
          <w:bCs/>
        </w:rPr>
        <w:t xml:space="preserve"> </w:t>
      </w:r>
      <w:r w:rsidR="7693FEEB">
        <w:tab/>
      </w:r>
      <w:r w:rsidRPr="204316E1">
        <w:rPr>
          <w:rFonts w:cs="Calibri"/>
          <w:b/>
          <w:bCs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</w:rPr>
        <w:t>"</w:t>
      </w:r>
    </w:p>
    <w:p w14:paraId="7EE6A517" w14:textId="00578661" w:rsidR="003431C9" w:rsidRPr="003431C9" w:rsidRDefault="28662E8C" w:rsidP="003431C9">
      <w:pPr>
        <w:pStyle w:val="ac"/>
        <w:numPr>
          <w:ilvl w:val="0"/>
          <w:numId w:val="26"/>
        </w:numPr>
        <w:spacing w:line="240" w:lineRule="auto"/>
      </w:pPr>
      <w:r w:rsidRPr="204316E1">
        <w:rPr>
          <w:rFonts w:cs="Calibri"/>
        </w:rPr>
        <w:t xml:space="preserve">Ако Сам </w:t>
      </w:r>
      <w:r w:rsidRPr="204316E1">
        <w:rPr>
          <w:rFonts w:cs="Calibri"/>
          <w:b/>
          <w:bCs/>
        </w:rPr>
        <w:t>успее да</w:t>
      </w:r>
      <w:r w:rsidRPr="204316E1">
        <w:rPr>
          <w:rFonts w:cs="Calibri"/>
        </w:rPr>
        <w:t xml:space="preserve"> отвори сейфът, о</w:t>
      </w:r>
      <w:r w:rsidR="53433972" w:rsidRPr="204316E1">
        <w:rPr>
          <w:rFonts w:cs="Calibri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</w:rPr>
        <w:t>"</w:t>
      </w:r>
    </w:p>
    <w:p w14:paraId="26AC3F35" w14:textId="70732643" w:rsidR="623DA544" w:rsidRDefault="1B015F93" w:rsidP="204316E1">
      <w:pPr>
        <w:spacing w:line="240" w:lineRule="auto"/>
      </w:pPr>
      <w:r w:rsidRPr="204316E1">
        <w:t>Не забравяйте да вземете</w:t>
      </w:r>
      <w:r w:rsidR="1652893B" w:rsidRPr="204316E1">
        <w:t xml:space="preserve"> в</w:t>
      </w:r>
      <w:r w:rsidRPr="204316E1">
        <w:t xml:space="preserve"> </w:t>
      </w:r>
      <w:r w:rsidRPr="204316E1">
        <w:rPr>
          <w:b/>
          <w:bCs/>
        </w:rPr>
        <w:t>предвид цената на куршумите</w:t>
      </w:r>
      <w:r w:rsidRPr="204316E1">
        <w:t xml:space="preserve">, когато изчислявате </w:t>
      </w:r>
      <w:r w:rsidRPr="204316E1">
        <w:rPr>
          <w:b/>
          <w:bCs/>
        </w:rPr>
        <w:t>спечелените пари</w:t>
      </w:r>
      <w:r w:rsidRPr="204316E1">
        <w:t>.</w:t>
      </w:r>
    </w:p>
    <w:p w14:paraId="66663CE7" w14:textId="11E3473F" w:rsidR="003431C9" w:rsidRPr="003431C9" w:rsidRDefault="0CB47B77" w:rsidP="204316E1">
      <w:pPr>
        <w:pStyle w:val="3"/>
      </w:pPr>
      <w:r>
        <w:t>Бележки</w:t>
      </w:r>
    </w:p>
    <w:p w14:paraId="50A87826" w14:textId="7A36D5A8" w:rsidR="34C2EB15" w:rsidRDefault="516442D8" w:rsidP="248551C1">
      <w:pPr>
        <w:pStyle w:val="ac"/>
        <w:numPr>
          <w:ilvl w:val="0"/>
          <w:numId w:val="25"/>
        </w:numPr>
        <w:spacing w:line="240" w:lineRule="auto"/>
      </w:pPr>
      <w:r w:rsidRPr="204316E1">
        <w:t>Вход</w:t>
      </w:r>
      <w:r w:rsidR="199C5052" w:rsidRPr="204316E1">
        <w:t xml:space="preserve">ът </w:t>
      </w:r>
      <w:r w:rsidRPr="204316E1">
        <w:rPr>
          <w:b/>
          <w:bCs/>
        </w:rPr>
        <w:t>винаги ще бъде валид</w:t>
      </w:r>
      <w:r w:rsidR="69FC5453" w:rsidRPr="204316E1">
        <w:rPr>
          <w:b/>
          <w:bCs/>
        </w:rPr>
        <w:t>ен</w:t>
      </w:r>
      <w:r w:rsidRPr="204316E1">
        <w:t xml:space="preserve">. </w:t>
      </w:r>
      <w:r w:rsidRPr="204316E1">
        <w:rPr>
          <w:b/>
          <w:bCs/>
        </w:rPr>
        <w:t>Няма нужда</w:t>
      </w:r>
      <w:r w:rsidRPr="204316E1">
        <w:t xml:space="preserve"> да го проверявате изрично.</w:t>
      </w:r>
    </w:p>
    <w:p w14:paraId="7CBD003D" w14:textId="3CCCB64C" w:rsidR="34C2EB15" w:rsidRDefault="516442D8" w:rsidP="248551C1">
      <w:pPr>
        <w:pStyle w:val="ac"/>
        <w:numPr>
          <w:ilvl w:val="0"/>
          <w:numId w:val="25"/>
        </w:numPr>
        <w:spacing w:line="240" w:lineRule="auto"/>
      </w:pPr>
      <w:r w:rsidRPr="204316E1">
        <w:t xml:space="preserve">Никога </w:t>
      </w:r>
      <w:r w:rsidRPr="204316E1">
        <w:rPr>
          <w:b/>
          <w:bCs/>
        </w:rPr>
        <w:t xml:space="preserve">няма </w:t>
      </w:r>
      <w:r w:rsidRPr="204316E1">
        <w:t xml:space="preserve">да има случай, в който Сам разбива ключалката и завършва с </w:t>
      </w:r>
      <w:r w:rsidRPr="204316E1">
        <w:rPr>
          <w:b/>
          <w:bCs/>
        </w:rPr>
        <w:t>отрицателен б</w:t>
      </w:r>
      <w:r w:rsidR="1EDEDFAD" w:rsidRPr="204316E1">
        <w:rPr>
          <w:b/>
          <w:bCs/>
        </w:rPr>
        <w:t>аланс</w:t>
      </w:r>
      <w:r w:rsidRPr="204316E1">
        <w:t>.</w:t>
      </w:r>
    </w:p>
    <w:p w14:paraId="0E5677FB" w14:textId="5E85A293" w:rsidR="003431C9" w:rsidRPr="00000C68" w:rsidRDefault="00000C68" w:rsidP="204316E1">
      <w:pPr>
        <w:pStyle w:val="3"/>
      </w:pPr>
      <w:r>
        <w:t>Примери</w:t>
      </w:r>
    </w:p>
    <w:tbl>
      <w:tblPr>
        <w:tblStyle w:val="af"/>
        <w:tblW w:w="1056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00D81768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</w:rPr>
            </w:pPr>
            <w:r w:rsidRPr="204316E1">
              <w:rPr>
                <w:b/>
                <w:bCs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7CA34598" w:rsidR="003431C9" w:rsidRPr="00B2344D" w:rsidRDefault="00D81768" w:rsidP="204316E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я</w:t>
            </w:r>
          </w:p>
        </w:tc>
      </w:tr>
      <w:tr w:rsidR="003431C9" w:rsidRPr="003431C9" w14:paraId="23A2B1BF" w14:textId="77777777" w:rsidTr="00D81768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bookmarkStart w:id="0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 w:rsidRPr="204316E1">
              <w:rPr>
                <w:b w:val="0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00D81768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 w:rsidRPr="204316E1">
              <w:rPr>
                <w:b w:val="0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lastRenderedPageBreak/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3F396C93" w:rsidR="00000C68" w:rsidRPr="00D81768" w:rsidRDefault="00000C68" w:rsidP="002C5B83"/>
    <w:tbl>
      <w:tblPr>
        <w:tblStyle w:val="af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>
              <w:rPr>
                <w:b w:val="0"/>
              </w:rPr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746A596" w:rsidP="204316E1">
      <w:pPr>
        <w:pStyle w:val="2"/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</w:pPr>
      <w:r w:rsidRPr="204316E1">
        <w:t>Ще ви бъде дадена</w:t>
      </w:r>
      <w:r w:rsidRPr="204316E1">
        <w:rPr>
          <w:b/>
          <w:bCs/>
        </w:rPr>
        <w:t xml:space="preserve"> редица от числа</w:t>
      </w:r>
      <w:r w:rsidRPr="204316E1">
        <w:t xml:space="preserve"> - всяко</w:t>
      </w:r>
      <w:r w:rsidR="0CEC01AF" w:rsidRPr="204316E1">
        <w:t xml:space="preserve"> число</w:t>
      </w:r>
      <w:r w:rsidRPr="204316E1">
        <w:t xml:space="preserve"> съдържа </w:t>
      </w:r>
      <w:r w:rsidRPr="204316E1">
        <w:rPr>
          <w:b/>
          <w:bCs/>
        </w:rPr>
        <w:t>капацитет</w:t>
      </w:r>
      <w:r w:rsidR="4C9E0159" w:rsidRPr="204316E1">
        <w:rPr>
          <w:b/>
          <w:bCs/>
        </w:rPr>
        <w:t>а</w:t>
      </w:r>
      <w:r w:rsidRPr="204316E1">
        <w:rPr>
          <w:b/>
          <w:bCs/>
        </w:rPr>
        <w:t xml:space="preserve"> на чаша</w:t>
      </w:r>
      <w:r w:rsidRPr="204316E1">
        <w:t xml:space="preserve">. </w:t>
      </w:r>
      <w:r w:rsidR="796A60DB" w:rsidRPr="204316E1">
        <w:t>На нови ред ще получите</w:t>
      </w:r>
      <w:r w:rsidR="6BFA692B" w:rsidRPr="204316E1">
        <w:t xml:space="preserve"> </w:t>
      </w:r>
      <w:r w:rsidR="6BFA692B" w:rsidRPr="204316E1">
        <w:rPr>
          <w:b/>
          <w:bCs/>
        </w:rPr>
        <w:t>още една редица от числа</w:t>
      </w:r>
      <w:r w:rsidR="6BFA692B" w:rsidRPr="204316E1">
        <w:t xml:space="preserve"> -</w:t>
      </w:r>
      <w:r w:rsidR="0E391899" w:rsidRPr="204316E1">
        <w:t xml:space="preserve"> обема на</w:t>
      </w:r>
      <w:r w:rsidR="6BFA692B" w:rsidRPr="204316E1">
        <w:t xml:space="preserve"> </w:t>
      </w:r>
      <w:r w:rsidR="6BFA692B" w:rsidRPr="204316E1">
        <w:rPr>
          <w:b/>
          <w:bCs/>
        </w:rPr>
        <w:t>шишета с вода</w:t>
      </w:r>
      <w:r w:rsidR="6BFA692B" w:rsidRPr="204316E1">
        <w:t xml:space="preserve">. Вашата задача е да </w:t>
      </w:r>
      <w:r w:rsidR="6BFA692B" w:rsidRPr="204316E1">
        <w:rPr>
          <w:b/>
          <w:bCs/>
        </w:rPr>
        <w:t>напълните</w:t>
      </w:r>
      <w:r w:rsidR="6BFA692B" w:rsidRPr="204316E1">
        <w:t xml:space="preserve"> чашите.</w:t>
      </w:r>
    </w:p>
    <w:p w14:paraId="43DF0A15" w14:textId="2734537A" w:rsidR="6DAFFBCD" w:rsidRDefault="46059152" w:rsidP="204316E1">
      <w:pPr>
        <w:spacing w:line="240" w:lineRule="auto"/>
        <w:jc w:val="both"/>
      </w:pPr>
      <w:r w:rsidRPr="204316E1">
        <w:t xml:space="preserve">Пълненето става чрез избиране на </w:t>
      </w:r>
      <w:r w:rsidRPr="204316E1">
        <w:rPr>
          <w:b/>
          <w:bCs/>
        </w:rPr>
        <w:t>точно една</w:t>
      </w:r>
      <w:r w:rsidRPr="204316E1">
        <w:t xml:space="preserve"> бутилка. </w:t>
      </w:r>
      <w:r w:rsidR="3B372820" w:rsidRPr="204316E1">
        <w:t>Трябва да в</w:t>
      </w:r>
      <w:r w:rsidRPr="204316E1">
        <w:t>з</w:t>
      </w:r>
      <w:r w:rsidR="3E3D7019" w:rsidRPr="204316E1">
        <w:t>е</w:t>
      </w:r>
      <w:r w:rsidRPr="204316E1">
        <w:t>м</w:t>
      </w:r>
      <w:r w:rsidR="470ECE75" w:rsidRPr="204316E1">
        <w:t>е</w:t>
      </w:r>
      <w:r w:rsidRPr="204316E1">
        <w:t xml:space="preserve">те </w:t>
      </w:r>
      <w:r w:rsidRPr="204316E1">
        <w:rPr>
          <w:b/>
          <w:bCs/>
        </w:rPr>
        <w:t>последната получена б</w:t>
      </w:r>
      <w:r w:rsidR="00F54A51">
        <w:rPr>
          <w:b/>
          <w:bCs/>
        </w:rPr>
        <w:t>у</w:t>
      </w:r>
      <w:r w:rsidRPr="204316E1">
        <w:rPr>
          <w:b/>
          <w:bCs/>
        </w:rPr>
        <w:t>тилка</w:t>
      </w:r>
      <w:r w:rsidRPr="204316E1">
        <w:t xml:space="preserve"> и </w:t>
      </w:r>
      <w:r w:rsidR="00CB324C">
        <w:t xml:space="preserve">да </w:t>
      </w:r>
      <w:r w:rsidRPr="204316E1">
        <w:t>започ</w:t>
      </w:r>
      <w:r w:rsidR="00CB324C">
        <w:t>нете</w:t>
      </w:r>
      <w:r w:rsidRPr="204316E1">
        <w:t xml:space="preserve"> да пълните от </w:t>
      </w:r>
      <w:r w:rsidRPr="204316E1">
        <w:rPr>
          <w:b/>
          <w:bCs/>
        </w:rPr>
        <w:t>първата въведена чаша</w:t>
      </w:r>
      <w:r w:rsidR="387666DD" w:rsidRPr="204316E1">
        <w:t>. Ако б</w:t>
      </w:r>
      <w:r w:rsidR="006601D9">
        <w:t>у</w:t>
      </w:r>
      <w:r w:rsidR="387666DD" w:rsidRPr="204316E1">
        <w:t xml:space="preserve">тилката има </w:t>
      </w:r>
      <w:r w:rsidR="387666DD" w:rsidRPr="204316E1">
        <w:rPr>
          <w:b/>
          <w:bCs/>
        </w:rPr>
        <w:t xml:space="preserve">N </w:t>
      </w:r>
      <w:r w:rsidR="00A74943">
        <w:t xml:space="preserve">количество </w:t>
      </w:r>
      <w:r w:rsidR="387666DD" w:rsidRPr="204316E1">
        <w:t>вода</w:t>
      </w:r>
      <w:r w:rsidR="023D1EF2" w:rsidRPr="204316E1">
        <w:t>, вие</w:t>
      </w:r>
      <w:r w:rsidR="588C3F9A" w:rsidRPr="204316E1">
        <w:t xml:space="preserve"> </w:t>
      </w:r>
      <w:r w:rsidR="023D1EF2" w:rsidRPr="204316E1">
        <w:rPr>
          <w:b/>
          <w:bCs/>
        </w:rPr>
        <w:t>намалят</w:t>
      </w:r>
      <w:r w:rsidR="00933529">
        <w:rPr>
          <w:b/>
          <w:bCs/>
        </w:rPr>
        <w:t>е</w:t>
      </w:r>
      <w:r w:rsidR="023D1EF2" w:rsidRPr="204316E1">
        <w:rPr>
          <w:b/>
          <w:bCs/>
        </w:rPr>
        <w:t xml:space="preserve"> </w:t>
      </w:r>
      <w:r w:rsidR="023D1EF2" w:rsidRPr="204316E1">
        <w:t>свободното</w:t>
      </w:r>
      <w:r w:rsidR="4320EFC0" w:rsidRPr="204316E1">
        <w:t xml:space="preserve"> </w:t>
      </w:r>
      <w:r w:rsidR="023D1EF2" w:rsidRPr="204316E1">
        <w:t>количество</w:t>
      </w:r>
      <w:r w:rsidR="000628D6" w:rsidRPr="204316E1">
        <w:t xml:space="preserve"> на първата </w:t>
      </w:r>
      <w:r w:rsidR="774E40B7" w:rsidRPr="204316E1">
        <w:t xml:space="preserve">чаша </w:t>
      </w:r>
      <w:r w:rsidR="023D1EF2" w:rsidRPr="204316E1">
        <w:t xml:space="preserve">с </w:t>
      </w:r>
      <w:r w:rsidR="023D1EF2" w:rsidRPr="204316E1">
        <w:rPr>
          <w:b/>
          <w:bCs/>
        </w:rPr>
        <w:t>N</w:t>
      </w:r>
      <w:r w:rsidR="1C242F1C" w:rsidRPr="204316E1">
        <w:t>.</w:t>
      </w:r>
    </w:p>
    <w:p w14:paraId="6B320486" w14:textId="041E8071" w:rsidR="3C873835" w:rsidRDefault="37E240CD" w:rsidP="204316E1">
      <w:pPr>
        <w:spacing w:line="240" w:lineRule="auto"/>
        <w:jc w:val="both"/>
      </w:pPr>
      <w:r w:rsidRPr="204316E1">
        <w:t xml:space="preserve">Когато </w:t>
      </w:r>
      <w:r w:rsidR="34C08199" w:rsidRPr="204316E1">
        <w:rPr>
          <w:b/>
          <w:bCs/>
        </w:rPr>
        <w:t xml:space="preserve">количеството </w:t>
      </w:r>
      <w:r w:rsidR="34C08199" w:rsidRPr="204316E1">
        <w:t xml:space="preserve">на чашата достигне </w:t>
      </w:r>
      <w:r w:rsidR="34C08199" w:rsidRPr="204316E1">
        <w:rPr>
          <w:b/>
          <w:bCs/>
        </w:rPr>
        <w:t>0 или по-малко</w:t>
      </w:r>
      <w:r w:rsidR="34C08199" w:rsidRPr="204316E1">
        <w:t xml:space="preserve">, </w:t>
      </w:r>
      <w:r w:rsidR="00F7351C">
        <w:t xml:space="preserve">тя </w:t>
      </w:r>
      <w:r w:rsidR="34C08199" w:rsidRPr="204316E1">
        <w:t xml:space="preserve">се </w:t>
      </w:r>
      <w:r w:rsidR="34C08199" w:rsidRPr="204316E1">
        <w:rPr>
          <w:b/>
          <w:bCs/>
        </w:rPr>
        <w:t>премахва</w:t>
      </w:r>
      <w:r w:rsidR="34C08199" w:rsidRPr="204316E1">
        <w:t xml:space="preserve">. </w:t>
      </w:r>
      <w:r w:rsidR="34C08199" w:rsidRPr="204316E1">
        <w:rPr>
          <w:b/>
          <w:bCs/>
        </w:rPr>
        <w:t xml:space="preserve">Възможно </w:t>
      </w:r>
      <w:r w:rsidR="34C08199" w:rsidRPr="204316E1">
        <w:t xml:space="preserve">е </w:t>
      </w:r>
      <w:r w:rsidR="2B67C772" w:rsidRPr="204316E1">
        <w:t>количеството на ча</w:t>
      </w:r>
      <w:r w:rsidR="3F2C75EA" w:rsidRPr="204316E1">
        <w:t xml:space="preserve">шата да е </w:t>
      </w:r>
      <w:r w:rsidR="3F2C75EA" w:rsidRPr="204316E1">
        <w:rPr>
          <w:b/>
          <w:bCs/>
        </w:rPr>
        <w:t>по-голямо</w:t>
      </w:r>
      <w:r w:rsidR="3F2C75EA" w:rsidRPr="204316E1">
        <w:t xml:space="preserve"> от</w:t>
      </w:r>
      <w:r w:rsidR="4E784A19" w:rsidRPr="204316E1">
        <w:t xml:space="preserve"> количеството в</w:t>
      </w:r>
      <w:r w:rsidR="3F2C75EA" w:rsidRPr="204316E1">
        <w:t xml:space="preserve"> </w:t>
      </w:r>
      <w:r w:rsidR="00785A02">
        <w:t>бу</w:t>
      </w:r>
      <w:r w:rsidR="3F2C75EA" w:rsidRPr="204316E1">
        <w:t xml:space="preserve">тилката. </w:t>
      </w:r>
      <w:r w:rsidR="3F2C75EA" w:rsidRPr="204316E1">
        <w:rPr>
          <w:b/>
          <w:bCs/>
        </w:rPr>
        <w:t>В та</w:t>
      </w:r>
      <w:r w:rsidR="57F06429" w:rsidRPr="204316E1">
        <w:rPr>
          <w:b/>
          <w:bCs/>
        </w:rPr>
        <w:t>къв случай</w:t>
      </w:r>
      <w:r w:rsidR="57F06429" w:rsidRPr="204316E1">
        <w:t xml:space="preserve"> взимаме друга б</w:t>
      </w:r>
      <w:r w:rsidR="00EA44C1">
        <w:t>у</w:t>
      </w:r>
      <w:r w:rsidR="57F06429" w:rsidRPr="204316E1">
        <w:t xml:space="preserve">тилка, докато </w:t>
      </w:r>
      <w:r w:rsidR="00816C33">
        <w:rPr>
          <w:b/>
          <w:bCs/>
        </w:rPr>
        <w:t xml:space="preserve">свободното количество </w:t>
      </w:r>
      <w:r w:rsidR="00816C33">
        <w:t xml:space="preserve">на </w:t>
      </w:r>
      <w:r w:rsidR="57F06429" w:rsidRPr="204316E1">
        <w:t>чашат</w:t>
      </w:r>
      <w:r w:rsidR="00022FC4">
        <w:t>а</w:t>
      </w:r>
      <w:r w:rsidR="57F06429" w:rsidRPr="204316E1">
        <w:t xml:space="preserve"> достигне 0 или </w:t>
      </w:r>
      <w:r w:rsidR="00816C33">
        <w:t>по-малко</w:t>
      </w:r>
      <w:r w:rsidR="57F06429" w:rsidRPr="204316E1">
        <w:t xml:space="preserve">. Ако </w:t>
      </w:r>
      <w:r w:rsidR="0024163A">
        <w:t xml:space="preserve">обемът на </w:t>
      </w:r>
      <w:r w:rsidR="6257B18A" w:rsidRPr="204316E1">
        <w:t>б</w:t>
      </w:r>
      <w:r w:rsidR="00860812">
        <w:t>у</w:t>
      </w:r>
      <w:r w:rsidR="6257B18A" w:rsidRPr="204316E1">
        <w:t xml:space="preserve">тилката е </w:t>
      </w:r>
      <w:r w:rsidR="6257B18A" w:rsidRPr="204316E1">
        <w:rPr>
          <w:b/>
          <w:bCs/>
        </w:rPr>
        <w:t>по-голя</w:t>
      </w:r>
      <w:r w:rsidR="00A40AEF">
        <w:rPr>
          <w:b/>
          <w:bCs/>
        </w:rPr>
        <w:t>м</w:t>
      </w:r>
      <w:r w:rsidR="6257B18A" w:rsidRPr="204316E1">
        <w:rPr>
          <w:b/>
          <w:bCs/>
        </w:rPr>
        <w:t xml:space="preserve"> или рав</w:t>
      </w:r>
      <w:r w:rsidR="0024163A">
        <w:rPr>
          <w:b/>
          <w:bCs/>
        </w:rPr>
        <w:t>ен</w:t>
      </w:r>
      <w:r w:rsidR="6257B18A" w:rsidRPr="204316E1">
        <w:t xml:space="preserve"> на</w:t>
      </w:r>
      <w:r w:rsidR="0024163A">
        <w:t xml:space="preserve"> този</w:t>
      </w:r>
      <w:r w:rsidR="00F96A89">
        <w:t xml:space="preserve"> на</w:t>
      </w:r>
      <w:r w:rsidR="6257B18A" w:rsidRPr="204316E1">
        <w:t xml:space="preserve"> чашата, трябва да </w:t>
      </w:r>
      <w:r w:rsidR="0899D7FD" w:rsidRPr="204316E1">
        <w:t>напъл</w:t>
      </w:r>
      <w:r w:rsidR="005B7023">
        <w:t>ните</w:t>
      </w:r>
      <w:r w:rsidR="0899D7FD" w:rsidRPr="204316E1">
        <w:t xml:space="preserve"> чашата и останалата вода </w:t>
      </w:r>
      <w:r w:rsidR="0899D7FD" w:rsidRPr="204316E1">
        <w:rPr>
          <w:b/>
          <w:bCs/>
        </w:rPr>
        <w:t>се губи</w:t>
      </w:r>
      <w:r w:rsidR="0899D7FD" w:rsidRPr="204316E1">
        <w:t>.</w:t>
      </w:r>
      <w:r w:rsidR="5E978E9F" w:rsidRPr="204316E1">
        <w:t xml:space="preserve"> Трябва да </w:t>
      </w:r>
      <w:r w:rsidR="5E978E9F" w:rsidRPr="204316E1">
        <w:rPr>
          <w:b/>
          <w:bCs/>
        </w:rPr>
        <w:t>следите изразходваните литри вода</w:t>
      </w:r>
      <w:r w:rsidR="5E978E9F" w:rsidRPr="204316E1">
        <w:t xml:space="preserve"> </w:t>
      </w:r>
      <w:r w:rsidR="00CA293A">
        <w:t xml:space="preserve">и да ги </w:t>
      </w:r>
      <w:r w:rsidR="5E978E9F" w:rsidRPr="00A307AA">
        <w:rPr>
          <w:b/>
          <w:bCs/>
        </w:rPr>
        <w:t>отпечат</w:t>
      </w:r>
      <w:r w:rsidR="00CA293A" w:rsidRPr="00A307AA">
        <w:rPr>
          <w:b/>
          <w:bCs/>
        </w:rPr>
        <w:t>ате</w:t>
      </w:r>
      <w:r w:rsidR="5E978E9F" w:rsidRPr="204316E1">
        <w:t xml:space="preserve">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</w:pPr>
      <w:r w:rsidRPr="204316E1">
        <w:t xml:space="preserve">Ако </w:t>
      </w:r>
      <w:r w:rsidRPr="204316E1">
        <w:rPr>
          <w:b/>
          <w:bCs/>
        </w:rPr>
        <w:t>сте успели да напълните всички чаши</w:t>
      </w:r>
      <w:r w:rsidRPr="204316E1">
        <w:t xml:space="preserve">, отпечатайте </w:t>
      </w:r>
      <w:r w:rsidRPr="204316E1">
        <w:rPr>
          <w:b/>
          <w:bCs/>
        </w:rPr>
        <w:t>останалите бутилки с вода</w:t>
      </w:r>
      <w:r w:rsidRPr="204316E1">
        <w:t>, от</w:t>
      </w:r>
      <w:r w:rsidRPr="204316E1">
        <w:rPr>
          <w:b/>
          <w:bCs/>
        </w:rPr>
        <w:t xml:space="preserve"> последната въведена  до първата</w:t>
      </w:r>
      <w:r w:rsidRPr="204316E1">
        <w:t xml:space="preserve">, в противен случай трябва да отпечатате </w:t>
      </w:r>
      <w:r w:rsidRPr="204316E1">
        <w:rPr>
          <w:b/>
          <w:bCs/>
        </w:rPr>
        <w:t>останалите чаши</w:t>
      </w:r>
      <w:r w:rsidRPr="204316E1">
        <w:t xml:space="preserve"> – </w:t>
      </w:r>
      <w:r w:rsidRPr="204316E1">
        <w:rPr>
          <w:b/>
          <w:bCs/>
        </w:rPr>
        <w:t>от първата до последната</w:t>
      </w:r>
      <w:r w:rsidRPr="204316E1">
        <w:t>.</w:t>
      </w:r>
    </w:p>
    <w:p w14:paraId="6C79ED3C" w14:textId="47FA43DD" w:rsidR="003431C9" w:rsidRPr="003431C9" w:rsidRDefault="3BA30C54" w:rsidP="204316E1">
      <w:pPr>
        <w:pStyle w:val="3"/>
      </w:pPr>
      <w:r>
        <w:t>Вход</w:t>
      </w:r>
    </w:p>
    <w:p w14:paraId="1A9EDF90" w14:textId="243030DE" w:rsidR="0888E85C" w:rsidRDefault="5BB2965A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</w:pPr>
      <w:r w:rsidRPr="204316E1">
        <w:t xml:space="preserve">На </w:t>
      </w:r>
      <w:r w:rsidRPr="204316E1">
        <w:rPr>
          <w:b/>
          <w:bCs/>
        </w:rPr>
        <w:t>първия ред</w:t>
      </w:r>
      <w:r w:rsidRPr="204316E1">
        <w:t xml:space="preserve"> ще получите редица от числа- </w:t>
      </w:r>
      <w:r w:rsidRPr="204316E1">
        <w:rPr>
          <w:b/>
          <w:bCs/>
        </w:rPr>
        <w:t xml:space="preserve">капацитета </w:t>
      </w:r>
      <w:r w:rsidRPr="204316E1">
        <w:t>на чашите</w:t>
      </w:r>
      <w:r w:rsidR="00CA2672">
        <w:t>,</w:t>
      </w:r>
      <w:r w:rsidRPr="204316E1">
        <w:t xml:space="preserve"> разделени с </w:t>
      </w:r>
      <w:r w:rsidRPr="204316E1">
        <w:rPr>
          <w:b/>
          <w:bCs/>
        </w:rPr>
        <w:t>интервал.</w:t>
      </w:r>
    </w:p>
    <w:p w14:paraId="1CDFFECA" w14:textId="65A3BE76" w:rsidR="022251F8" w:rsidRDefault="176D6CE6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  <w:rPr>
          <w:b/>
          <w:bCs/>
        </w:rPr>
      </w:pPr>
      <w:r w:rsidRPr="204316E1">
        <w:t xml:space="preserve">На </w:t>
      </w:r>
      <w:r w:rsidRPr="204316E1">
        <w:rPr>
          <w:b/>
          <w:bCs/>
        </w:rPr>
        <w:t xml:space="preserve">втория ред </w:t>
      </w:r>
      <w:r w:rsidRPr="204316E1">
        <w:t xml:space="preserve">ще получите редица от числа </w:t>
      </w:r>
      <w:r w:rsidR="001523AD">
        <w:t>–</w:t>
      </w:r>
      <w:r w:rsidRPr="204316E1">
        <w:t xml:space="preserve"> б</w:t>
      </w:r>
      <w:r w:rsidR="00F705B6">
        <w:t>у</w:t>
      </w:r>
      <w:r w:rsidRPr="204316E1">
        <w:t>тилките</w:t>
      </w:r>
      <w:r w:rsidR="001523AD">
        <w:t>,</w:t>
      </w:r>
      <w:r w:rsidRPr="204316E1">
        <w:t xml:space="preserve"> </w:t>
      </w:r>
      <w:r w:rsidR="001523AD">
        <w:t>н</w:t>
      </w:r>
      <w:r w:rsidRPr="204316E1">
        <w:t>апълнени с вода</w:t>
      </w:r>
      <w:r w:rsidR="00091F5A">
        <w:t>,</w:t>
      </w:r>
      <w:r w:rsidRPr="204316E1">
        <w:t xml:space="preserve"> </w:t>
      </w:r>
      <w:r w:rsidR="1F7DCA0E" w:rsidRPr="204316E1">
        <w:t xml:space="preserve">разделени с </w:t>
      </w:r>
      <w:r w:rsidR="1F7DCA0E" w:rsidRPr="204316E1">
        <w:rPr>
          <w:b/>
          <w:bCs/>
        </w:rPr>
        <w:t>интервал</w:t>
      </w:r>
      <w:r w:rsidR="1F7DCA0E" w:rsidRPr="204316E1">
        <w:t>.</w:t>
      </w:r>
    </w:p>
    <w:p w14:paraId="77DC568C" w14:textId="5BAAB639" w:rsidR="003431C9" w:rsidRPr="003431C9" w:rsidRDefault="4EF9B531" w:rsidP="204316E1">
      <w:pPr>
        <w:pStyle w:val="3"/>
      </w:pPr>
      <w:r>
        <w:t>Изход</w:t>
      </w:r>
    </w:p>
    <w:p w14:paraId="6464AA16" w14:textId="7D3391F7" w:rsidR="2BECAB60" w:rsidRDefault="10DCABB9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</w:pPr>
      <w:r w:rsidRPr="204316E1">
        <w:t>На първия ред тря</w:t>
      </w:r>
      <w:r w:rsidR="11F2DDFE" w:rsidRPr="204316E1">
        <w:t>бва да отпечатате б</w:t>
      </w:r>
      <w:r w:rsidR="00686B10">
        <w:t>у</w:t>
      </w:r>
      <w:r w:rsidR="11F2DDFE" w:rsidRPr="204316E1">
        <w:t>тилките или оставащите чаши в</w:t>
      </w:r>
      <w:r w:rsidR="00747FEC">
        <w:t xml:space="preserve"> </w:t>
      </w:r>
      <w:r w:rsidR="11F2DDFE" w:rsidRPr="204316E1">
        <w:t>зависимост от случ</w:t>
      </w:r>
      <w:r w:rsidR="001F3826">
        <w:t>а</w:t>
      </w:r>
      <w:r w:rsidR="11F2DDFE" w:rsidRPr="204316E1">
        <w:t>я.</w:t>
      </w:r>
      <w:r w:rsidR="2D87A143" w:rsidRPr="204316E1">
        <w:t xml:space="preserve"> </w:t>
      </w:r>
      <w:r w:rsidR="2D87A143" w:rsidRPr="204316E1">
        <w:rPr>
          <w:b/>
          <w:bCs/>
        </w:rPr>
        <w:t>Спазвайте реда</w:t>
      </w:r>
      <w:r w:rsidR="2D87A143" w:rsidRPr="204316E1">
        <w:t xml:space="preserve"> за </w:t>
      </w:r>
      <w:r w:rsidR="2D87A143" w:rsidRPr="204316E1">
        <w:rPr>
          <w:b/>
          <w:bCs/>
        </w:rPr>
        <w:t>печат точно както е посочено</w:t>
      </w:r>
      <w:r w:rsidR="2D87A143" w:rsidRPr="204316E1">
        <w:t>.</w:t>
      </w:r>
      <w:r w:rsidR="11F2DDFE" w:rsidRPr="204316E1">
        <w:t xml:space="preserve"> </w:t>
      </w:r>
    </w:p>
    <w:p w14:paraId="72A2B281" w14:textId="45DCF586" w:rsidR="003431C9" w:rsidRPr="003431C9" w:rsidRDefault="3AAA793E" w:rsidP="003431C9">
      <w:pPr>
        <w:pStyle w:val="ac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</w:rPr>
      </w:pPr>
      <w:r w:rsidRPr="204316E1">
        <w:rPr>
          <w:rFonts w:ascii="Consolas" w:hAnsi="Consolas"/>
          <w:b/>
          <w:bCs/>
        </w:rPr>
        <w:t>"Bottles: {</w:t>
      </w:r>
      <w:r w:rsidR="008A43B0">
        <w:rPr>
          <w:rFonts w:ascii="Consolas" w:hAnsi="Consolas"/>
          <w:b/>
          <w:bCs/>
        </w:rPr>
        <w:t>oставащи бутилки</w:t>
      </w:r>
      <w:r w:rsidRPr="204316E1">
        <w:rPr>
          <w:rFonts w:ascii="Consolas" w:hAnsi="Consolas"/>
          <w:b/>
          <w:bCs/>
        </w:rPr>
        <w:t>}"</w:t>
      </w:r>
      <w:r w:rsidRPr="204316E1">
        <w:rPr>
          <w:rFonts w:ascii="Consolas" w:hAnsi="Consolas"/>
        </w:rPr>
        <w:t xml:space="preserve"> </w:t>
      </w:r>
      <w:r w:rsidR="00A0098D">
        <w:t>или</w:t>
      </w:r>
      <w:r w:rsidRPr="204316E1">
        <w:rPr>
          <w:rFonts w:ascii="Consolas" w:hAnsi="Consolas"/>
        </w:rPr>
        <w:t xml:space="preserve"> </w:t>
      </w:r>
      <w:r w:rsidRPr="204316E1">
        <w:rPr>
          <w:rFonts w:ascii="Consolas" w:hAnsi="Consolas"/>
          <w:b/>
          <w:bCs/>
        </w:rPr>
        <w:t>"Cups: {</w:t>
      </w:r>
      <w:r w:rsidR="008A43B0">
        <w:rPr>
          <w:rFonts w:ascii="Consolas" w:hAnsi="Consolas"/>
          <w:b/>
          <w:bCs/>
        </w:rPr>
        <w:t>оставащи чаши</w:t>
      </w:r>
      <w:r w:rsidRPr="204316E1">
        <w:rPr>
          <w:rFonts w:ascii="Consolas" w:hAnsi="Consolas"/>
          <w:b/>
          <w:bCs/>
        </w:rPr>
        <w:t>}"</w:t>
      </w:r>
    </w:p>
    <w:p w14:paraId="78C645AF" w14:textId="0B13DD15" w:rsidR="069CD1D3" w:rsidRDefault="21D8216D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</w:rPr>
      </w:pPr>
      <w:r w:rsidRPr="00D52602">
        <w:rPr>
          <w:rFonts w:ascii="Calibri" w:hAnsi="Calibri" w:cs="Calibri"/>
        </w:rPr>
        <w:t>На втория ред принтирайте изхабените литри</w:t>
      </w:r>
      <w:r w:rsidR="116F7B89" w:rsidRPr="00D52602">
        <w:rPr>
          <w:rFonts w:ascii="Calibri" w:hAnsi="Calibri" w:cs="Calibri"/>
        </w:rPr>
        <w:t xml:space="preserve"> </w:t>
      </w:r>
      <w:r w:rsidRPr="00D52602">
        <w:rPr>
          <w:rFonts w:ascii="Calibri" w:hAnsi="Calibri" w:cs="Calibri"/>
        </w:rPr>
        <w:t>от</w:t>
      </w:r>
      <w:r w:rsidR="120B9BBB" w:rsidRPr="00D52602">
        <w:rPr>
          <w:rFonts w:ascii="Calibri" w:hAnsi="Calibri" w:cs="Calibri"/>
        </w:rPr>
        <w:t xml:space="preserve"> </w:t>
      </w:r>
      <w:r w:rsidRPr="00D52602">
        <w:rPr>
          <w:rFonts w:ascii="Calibri" w:hAnsi="Calibri" w:cs="Calibri"/>
        </w:rPr>
        <w:t>вода в следния формат</w:t>
      </w:r>
      <w:r w:rsidRPr="204316E1">
        <w:rPr>
          <w:rFonts w:ascii="Consolas" w:hAnsi="Consolas"/>
        </w:rPr>
        <w:t>:</w:t>
      </w:r>
      <w:r w:rsidRPr="204316E1">
        <w:rPr>
          <w:rFonts w:ascii="Consolas" w:hAnsi="Consolas"/>
          <w:b/>
          <w:bCs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</w:rPr>
        <w:t>да изхъбено</w:t>
      </w:r>
      <w:r w:rsidRPr="204316E1">
        <w:rPr>
          <w:rFonts w:ascii="Consolas" w:hAnsi="Consolas"/>
          <w:b/>
          <w:bCs/>
        </w:rPr>
        <w:t>}</w:t>
      </w:r>
      <w:r w:rsidRPr="204316E1">
        <w:rPr>
          <w:rFonts w:cs="Calibri"/>
          <w:b/>
          <w:bCs/>
        </w:rPr>
        <w:t>"</w:t>
      </w:r>
      <w:r w:rsidRPr="204316E1">
        <w:rPr>
          <w:rStyle w:val="ab"/>
          <w:rFonts w:ascii="Consolas" w:hAnsi="Consolas"/>
        </w:rPr>
        <w:t>.</w:t>
      </w:r>
    </w:p>
    <w:p w14:paraId="14E40625" w14:textId="51678902" w:rsidR="248551C1" w:rsidRDefault="248551C1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</w:rPr>
      </w:pPr>
    </w:p>
    <w:p w14:paraId="3037D97A" w14:textId="43445F3B" w:rsidR="003431C9" w:rsidRPr="003431C9" w:rsidRDefault="6116FDA4" w:rsidP="204316E1">
      <w:pPr>
        <w:pStyle w:val="3"/>
      </w:pPr>
      <w:r>
        <w:t>Бележки</w:t>
      </w:r>
    </w:p>
    <w:p w14:paraId="6BFCE47F" w14:textId="5392958D" w:rsidR="7F015C9A" w:rsidRDefault="47C810B8" w:rsidP="204316E1">
      <w:pPr>
        <w:pStyle w:val="ac"/>
        <w:numPr>
          <w:ilvl w:val="0"/>
          <w:numId w:val="30"/>
        </w:numPr>
        <w:spacing w:before="0" w:after="200" w:line="240" w:lineRule="auto"/>
        <w:jc w:val="both"/>
      </w:pPr>
      <w:r w:rsidRPr="204316E1">
        <w:t>Всички числа ще бъдат в обхвата [1, 500].</w:t>
      </w:r>
    </w:p>
    <w:p w14:paraId="0BE84C93" w14:textId="490F0551" w:rsidR="4A315C95" w:rsidRDefault="67C3A9D1" w:rsidP="248551C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lang w:eastAsia="ja-JP"/>
        </w:rPr>
      </w:pPr>
      <w:r w:rsidRPr="204316E1">
        <w:rPr>
          <w:rFonts w:eastAsia="MS Mincho"/>
          <w:b/>
          <w:bCs/>
          <w:lang w:eastAsia="ja-JP"/>
        </w:rPr>
        <w:t>НЯМА</w:t>
      </w:r>
      <w:r w:rsidRPr="204316E1">
        <w:rPr>
          <w:rFonts w:eastAsia="MS Mincho"/>
          <w:lang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E6DB0D2" w14:textId="354C9174" w:rsidR="00AB1AD2" w:rsidRPr="00873A2D" w:rsidRDefault="00000C68" w:rsidP="002B5396">
      <w:pPr>
        <w:pStyle w:val="3"/>
      </w:pPr>
      <w:r>
        <w:lastRenderedPageBreak/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00D81768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45161455" w:rsidR="003431C9" w:rsidRPr="00B2344D" w:rsidRDefault="1A2CF1ED" w:rsidP="00D81768">
            <w:pPr>
              <w:tabs>
                <w:tab w:val="center" w:pos="1165"/>
              </w:tabs>
              <w:spacing w:before="40" w:after="40" w:line="240" w:lineRule="auto"/>
              <w:jc w:val="center"/>
              <w:rPr>
                <w:rStyle w:val="ab"/>
                <w:b w:val="0"/>
                <w:bCs w:val="0"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00D81768">
            <w:pPr>
              <w:spacing w:before="40" w:after="40" w:line="240" w:lineRule="auto"/>
              <w:jc w:val="center"/>
              <w:rPr>
                <w:rStyle w:val="ab"/>
                <w:b w:val="0"/>
                <w:bCs w:val="0"/>
              </w:rPr>
            </w:pPr>
            <w:r w:rsidRPr="204316E1">
              <w:rPr>
                <w:rFonts w:ascii="Calibri" w:eastAsia="Calibri" w:hAnsi="Calibri" w:cs="Arial"/>
                <w:b/>
                <w:bCs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385D019A" w:rsidR="003431C9" w:rsidRPr="00D81768" w:rsidRDefault="00D81768" w:rsidP="00D81768">
            <w:pPr>
              <w:spacing w:before="40" w:after="40" w:line="240" w:lineRule="auto"/>
              <w:jc w:val="center"/>
              <w:rPr>
                <w:rStyle w:val="ab"/>
                <w:b w:val="0"/>
                <w:bCs w:val="0"/>
              </w:rPr>
            </w:pPr>
            <w:r>
              <w:rPr>
                <w:b/>
                <w:bCs/>
              </w:rPr>
              <w:t>Обяснения</w:t>
            </w:r>
          </w:p>
        </w:tc>
      </w:tr>
      <w:tr w:rsidR="003431C9" w:rsidRPr="003431C9" w14:paraId="7E2376AC" w14:textId="77777777" w:rsidTr="00D81768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bookmarkStart w:id="8" w:name="OLE_LINK1"/>
            <w:r>
              <w:rPr>
                <w:b w:val="0"/>
              </w:rPr>
              <w:t>Wasted litters of water</w:t>
            </w:r>
            <w:bookmarkEnd w:id="8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Pr="00834C49" w:rsidRDefault="1BEDFEAC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2759B7B1" w14:textId="23E0E31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 xml:space="preserve">6 – 4 = 2 – </w:t>
            </w:r>
            <w:r w:rsidR="18FB86D1" w:rsidRPr="00834C49">
              <w:rPr>
                <w:rFonts w:ascii="Calibri" w:hAnsi="Calibri" w:cs="Calibri"/>
              </w:rPr>
              <w:t>имаме още 2, така че похабената вода става 2.</w:t>
            </w:r>
          </w:p>
          <w:p w14:paraId="37E8B8C0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7604611C" w14:textId="631915C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</w:rPr>
            </w:pPr>
            <w:r w:rsidRPr="00834C49">
              <w:rPr>
                <w:rFonts w:ascii="Calibri" w:hAnsi="Calibri" w:cs="Calibri"/>
              </w:rPr>
              <w:t>11 – 2 = 9 –</w:t>
            </w:r>
            <w:r w:rsidRPr="00834C49">
              <w:rPr>
                <w:rFonts w:ascii="Calibri" w:hAnsi="Calibri" w:cs="Calibri"/>
                <w:b w:val="0"/>
              </w:rPr>
              <w:t xml:space="preserve"> </w:t>
            </w:r>
            <w:r w:rsidR="2A501063" w:rsidRPr="00834C49">
              <w:rPr>
                <w:rFonts w:ascii="Calibri" w:hAnsi="Calibri" w:cs="Calibri"/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</w:rPr>
            </w:pPr>
          </w:p>
          <w:p w14:paraId="3DC5D662" w14:textId="5BA56E2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 xml:space="preserve">15 – 10 = 5 – </w:t>
            </w:r>
            <w:r w:rsidR="433A2422" w:rsidRPr="00834C49">
              <w:rPr>
                <w:rFonts w:ascii="Calibri" w:hAnsi="Calibri" w:cs="Calibri"/>
              </w:rPr>
              <w:t>изразходваната вода става 16</w:t>
            </w:r>
            <w:r w:rsidRPr="00834C49">
              <w:rPr>
                <w:rFonts w:ascii="Calibri" w:hAnsi="Calibri" w:cs="Calibri"/>
              </w:rPr>
              <w:t>.</w:t>
            </w:r>
          </w:p>
          <w:p w14:paraId="69BE4C75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4488230F" w14:textId="3F60845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 xml:space="preserve">15 – 5 = 10 – </w:t>
            </w:r>
            <w:r w:rsidR="02BDB213" w:rsidRPr="00834C49">
              <w:rPr>
                <w:rFonts w:ascii="Calibri" w:hAnsi="Calibri" w:cs="Calibri"/>
              </w:rPr>
              <w:t>изразходваната вода става</w:t>
            </w:r>
            <w:r w:rsidRPr="00834C49">
              <w:rPr>
                <w:rFonts w:ascii="Calibri" w:hAnsi="Calibri" w:cs="Calibri"/>
              </w:rPr>
              <w:t xml:space="preserve"> 26.</w:t>
            </w:r>
          </w:p>
          <w:p w14:paraId="35B5C846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19D0E665" w14:textId="64AF9E3B" w:rsidR="003431C9" w:rsidRPr="00834C49" w:rsidRDefault="40868CF7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</w:rPr>
            </w:pPr>
            <w:r w:rsidRPr="00834C49">
              <w:rPr>
                <w:rFonts w:ascii="Calibri" w:hAnsi="Calibri" w:cs="Calibri"/>
              </w:rP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00D81768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af1"/>
              <w:spacing w:before="40" w:after="40"/>
              <w:jc w:val="both"/>
              <w:rPr>
                <w:rStyle w:val="ab"/>
                <w:b/>
              </w:rPr>
            </w:pPr>
          </w:p>
        </w:tc>
      </w:tr>
      <w:tr w:rsidR="003431C9" w:rsidRPr="003431C9" w14:paraId="4EA7423A" w14:textId="77777777" w:rsidTr="00D81768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</w:pPr>
    </w:p>
    <w:p w14:paraId="202CA914" w14:textId="77777777" w:rsidR="003431C9" w:rsidRPr="003431C9" w:rsidRDefault="003431C9" w:rsidP="204316E1">
      <w:pPr>
        <w:spacing w:line="240" w:lineRule="auto"/>
      </w:pPr>
    </w:p>
    <w:p w14:paraId="592EBD29" w14:textId="51658AA2" w:rsidR="00640502" w:rsidRPr="003431C9" w:rsidRDefault="00640502" w:rsidP="204316E1"/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C05F" w14:textId="77777777" w:rsidR="00724DF1" w:rsidRDefault="00724DF1" w:rsidP="008068A2">
      <w:pPr>
        <w:spacing w:after="0" w:line="240" w:lineRule="auto"/>
      </w:pPr>
      <w:r>
        <w:separator/>
      </w:r>
    </w:p>
  </w:endnote>
  <w:endnote w:type="continuationSeparator" w:id="0">
    <w:p w14:paraId="0886ED64" w14:textId="77777777" w:rsidR="00724DF1" w:rsidRDefault="00724D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887C" w14:textId="77777777" w:rsidR="00724DF1" w:rsidRDefault="00724DF1" w:rsidP="008068A2">
      <w:pPr>
        <w:spacing w:after="0" w:line="240" w:lineRule="auto"/>
      </w:pPr>
      <w:r>
        <w:separator/>
      </w:r>
    </w:p>
  </w:footnote>
  <w:footnote w:type="continuationSeparator" w:id="0">
    <w:p w14:paraId="22FF2D8B" w14:textId="77777777" w:rsidR="00724DF1" w:rsidRDefault="00724D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2"/>
  </w:num>
  <w:num w:numId="3" w16cid:durableId="100956534">
    <w:abstractNumId w:val="6"/>
  </w:num>
  <w:num w:numId="4" w16cid:durableId="1445688757">
    <w:abstractNumId w:val="30"/>
  </w:num>
  <w:num w:numId="5" w16cid:durableId="1718552295">
    <w:abstractNumId w:val="27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3"/>
  </w:num>
  <w:num w:numId="9" w16cid:durableId="105665381">
    <w:abstractNumId w:val="21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9"/>
  </w:num>
  <w:num w:numId="14" w16cid:durableId="680007334">
    <w:abstractNumId w:val="35"/>
  </w:num>
  <w:num w:numId="15" w16cid:durableId="2054766365">
    <w:abstractNumId w:val="14"/>
  </w:num>
  <w:num w:numId="16" w16cid:durableId="1511917664">
    <w:abstractNumId w:val="34"/>
  </w:num>
  <w:num w:numId="17" w16cid:durableId="314531738">
    <w:abstractNumId w:val="5"/>
  </w:num>
  <w:num w:numId="18" w16cid:durableId="194583203">
    <w:abstractNumId w:val="33"/>
  </w:num>
  <w:num w:numId="19" w16cid:durableId="320083873">
    <w:abstractNumId w:val="26"/>
  </w:num>
  <w:num w:numId="20" w16cid:durableId="1471048961">
    <w:abstractNumId w:val="7"/>
  </w:num>
  <w:num w:numId="21" w16cid:durableId="343897588">
    <w:abstractNumId w:val="24"/>
  </w:num>
  <w:num w:numId="22" w16cid:durableId="165484095">
    <w:abstractNumId w:val="25"/>
  </w:num>
  <w:num w:numId="23" w16cid:durableId="897133520">
    <w:abstractNumId w:val="31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2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9"/>
  </w:num>
  <w:num w:numId="30" w16cid:durableId="1747341510">
    <w:abstractNumId w:val="8"/>
  </w:num>
  <w:num w:numId="31" w16cid:durableId="625819930">
    <w:abstractNumId w:val="28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0"/>
  </w:num>
  <w:num w:numId="35" w16cid:durableId="133526573">
    <w:abstractNumId w:val="2"/>
  </w:num>
  <w:num w:numId="36" w16cid:durableId="17038213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21D9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66AB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24DF1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554D4"/>
    <w:rsid w:val="00D66062"/>
    <w:rsid w:val="00D73957"/>
    <w:rsid w:val="00D81768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Example Test Caption"/>
    <w:basedOn w:val="a"/>
    <w:next w:val="a"/>
    <w:link w:val="af2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09</Words>
  <Characters>6894</Characters>
  <Application>Microsoft Office Word</Application>
  <DocSecurity>0</DocSecurity>
  <Lines>57</Lines>
  <Paragraphs>16</Paragraphs>
  <ScaleCrop>false</ScaleCrop>
  <Company>SoftUni – https://softuni.org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63</cp:revision>
  <cp:lastPrinted>2015-10-26T22:35:00Z</cp:lastPrinted>
  <dcterms:created xsi:type="dcterms:W3CDTF">2019-11-12T12:29:00Z</dcterms:created>
  <dcterms:modified xsi:type="dcterms:W3CDTF">2023-05-25T09:43:00Z</dcterms:modified>
  <cp:category>programming;education;software engineering;software development</cp:category>
</cp:coreProperties>
</file>